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25A79" w14:textId="56A6ACD9" w:rsidR="00A77F79" w:rsidRDefault="00C34AA4" w:rsidP="00BE1B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6776" behindDoc="0" locked="0" layoutInCell="1" allowOverlap="1" wp14:anchorId="7335770A" wp14:editId="7A882E34">
                <wp:simplePos x="0" y="0"/>
                <wp:positionH relativeFrom="margin">
                  <wp:posOffset>9525</wp:posOffset>
                </wp:positionH>
                <wp:positionV relativeFrom="paragraph">
                  <wp:posOffset>1651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A69BB" w14:textId="77777777" w:rsidR="00596749" w:rsidRPr="00D265FD" w:rsidRDefault="00596749" w:rsidP="00BE1B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646F93B" w14:textId="77777777" w:rsidR="00596749" w:rsidRPr="003C6C10" w:rsidRDefault="00596749" w:rsidP="00BE1BD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7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margin-left:.75pt;margin-top:13pt;width:146.75pt;height:61.95pt;z-index:256336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" filled="f" stroked="f">
                <v:textbox inset="5.85pt,.7pt,5.85pt,.7pt">
                  <w:txbxContent>
                    <w:p w14:paraId="3ECA69BB" w14:textId="77777777" w:rsidR="00596749" w:rsidRPr="00D265FD" w:rsidRDefault="00596749" w:rsidP="00BE1BD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646F93B" w14:textId="77777777" w:rsidR="00596749" w:rsidRPr="003C6C10" w:rsidRDefault="00596749" w:rsidP="00BE1BD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512904" behindDoc="0" locked="0" layoutInCell="1" allowOverlap="1" wp14:anchorId="4CD9C240" wp14:editId="29AEB025">
            <wp:simplePos x="0" y="0"/>
            <wp:positionH relativeFrom="column">
              <wp:posOffset>4772448</wp:posOffset>
            </wp:positionH>
            <wp:positionV relativeFrom="paragraph">
              <wp:posOffset>-228600</wp:posOffset>
            </wp:positionV>
            <wp:extent cx="1838537" cy="192405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5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50" cy="193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97">
        <w:rPr>
          <w:noProof/>
        </w:rPr>
        <w:drawing>
          <wp:anchor distT="0" distB="0" distL="114300" distR="114300" simplePos="0" relativeHeight="251655164" behindDoc="1" locked="0" layoutInCell="1" allowOverlap="1" wp14:anchorId="1A25452D" wp14:editId="6DD5C803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7076828" cy="1022667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828" cy="1022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C3E7C" w14:textId="71635AD4" w:rsidR="00BE1BD6" w:rsidRDefault="00C34AA4" w:rsidP="00BE1B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7800" behindDoc="0" locked="0" layoutInCell="1" allowOverlap="1" wp14:anchorId="4B7148E3" wp14:editId="2555592A">
                <wp:simplePos x="0" y="0"/>
                <wp:positionH relativeFrom="column">
                  <wp:posOffset>637540</wp:posOffset>
                </wp:positionH>
                <wp:positionV relativeFrom="paragraph">
                  <wp:posOffset>227330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4585" w14:textId="77777777" w:rsidR="00596749" w:rsidRDefault="00596749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97BC72C" w14:textId="77777777" w:rsidR="00596749" w:rsidRPr="00301FF3" w:rsidRDefault="00596749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48E3" id="テキスト ボックス 76" o:spid="_x0000_s1027" type="#_x0000_t202" style="position:absolute;margin-left:50.2pt;margin-top:17.9pt;width:43.8pt;height:32.55pt;z-index:25633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6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" filled="f" stroked="f" strokeweight=".5pt">
                <v:textbox>
                  <w:txbxContent>
                    <w:p w14:paraId="1BD44585" w14:textId="77777777" w:rsidR="00596749" w:rsidRDefault="00596749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97BC72C" w14:textId="77777777" w:rsidR="00596749" w:rsidRPr="00301FF3" w:rsidRDefault="00596749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85CCA5" w14:textId="77EE5ED5" w:rsidR="00BE1BD6" w:rsidRDefault="00C34AA4" w:rsidP="00BE1BD6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8824" behindDoc="0" locked="0" layoutInCell="1" allowOverlap="1" wp14:anchorId="07CD7D42" wp14:editId="3DAABC68">
                <wp:simplePos x="0" y="0"/>
                <wp:positionH relativeFrom="margin">
                  <wp:posOffset>182880</wp:posOffset>
                </wp:positionH>
                <wp:positionV relativeFrom="paragraph">
                  <wp:posOffset>61595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C43D" w14:textId="77777777" w:rsidR="00596749" w:rsidRPr="00301FF3" w:rsidRDefault="00596749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2394F85" w14:textId="77777777" w:rsidR="00596749" w:rsidRDefault="00596749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BAC88B7" w14:textId="77777777" w:rsidR="00596749" w:rsidRDefault="00596749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5C7CC" w14:textId="1102DAB1" w:rsidR="00596749" w:rsidRPr="00DC23C5" w:rsidRDefault="00596749" w:rsidP="008C04B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しょうねん　サム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D42" id="テキスト ボックス 77" o:spid="_x0000_s1028" type="#_x0000_t202" style="position:absolute;left:0;text-align:left;margin-left:14.4pt;margin-top:4.85pt;width:405.05pt;height:112.9pt;z-index:25633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L2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" filled="f" stroked="f" strokeweight=".5pt">
                <v:textbox>
                  <w:txbxContent>
                    <w:p w14:paraId="5C94C43D" w14:textId="77777777" w:rsidR="00596749" w:rsidRPr="00301FF3" w:rsidRDefault="00596749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2394F85" w14:textId="77777777" w:rsidR="00596749" w:rsidRDefault="00596749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BAC88B7" w14:textId="77777777" w:rsidR="00596749" w:rsidRDefault="00596749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5C7CC" w14:textId="1102DAB1" w:rsidR="00596749" w:rsidRPr="00DC23C5" w:rsidRDefault="00596749" w:rsidP="008C04B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しょうねん　サムエ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D6">
        <w:tab/>
      </w:r>
    </w:p>
    <w:p w14:paraId="7A08DF95" w14:textId="7558EE72" w:rsidR="00BE1BD6" w:rsidRDefault="00BE1BD6" w:rsidP="00BE1BD6"/>
    <w:p w14:paraId="41764AE5" w14:textId="27620F36" w:rsidR="00BE1BD6" w:rsidRDefault="00BE1BD6" w:rsidP="00BE1BD6"/>
    <w:p w14:paraId="7223FF17" w14:textId="3C320FE3" w:rsidR="00BE1BD6" w:rsidRDefault="00596749" w:rsidP="00BE1BD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42920" behindDoc="1" locked="0" layoutInCell="1" allowOverlap="1" wp14:anchorId="67BBB886" wp14:editId="752203A2">
                <wp:simplePos x="0" y="0"/>
                <wp:positionH relativeFrom="margin">
                  <wp:posOffset>608275</wp:posOffset>
                </wp:positionH>
                <wp:positionV relativeFrom="paragraph">
                  <wp:posOffset>6756621</wp:posOffset>
                </wp:positionV>
                <wp:extent cx="6042991" cy="699218"/>
                <wp:effectExtent l="0" t="0" r="0" b="5715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1" cy="6992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A2528" id="角丸四角形 45" o:spid="_x0000_s1026" style="position:absolute;left:0;text-align:left;margin-left:47.9pt;margin-top:532pt;width:475.85pt;height:55.05pt;z-index:-24697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9848" behindDoc="0" locked="0" layoutInCell="1" allowOverlap="1" wp14:anchorId="3E8CCC9A" wp14:editId="56BB9BE6">
                <wp:simplePos x="0" y="0"/>
                <wp:positionH relativeFrom="margin">
                  <wp:posOffset>575669</wp:posOffset>
                </wp:positionH>
                <wp:positionV relativeFrom="paragraph">
                  <wp:posOffset>896620</wp:posOffset>
                </wp:positionV>
                <wp:extent cx="6038215" cy="7924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A590" w14:textId="77777777" w:rsidR="00596749" w:rsidRDefault="00596749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B277F4" w14:textId="77777777" w:rsidR="00596749" w:rsidRDefault="00596749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4B0A208" w14:textId="4871F5CA" w:rsidR="00596749" w:rsidRPr="001677F3" w:rsidRDefault="00596749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8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じゅうじかのちによりて）さんびすると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44F74F" w14:textId="7910E0BF" w:rsidR="00596749" w:rsidRDefault="00596749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Iサムエル3:19</w:t>
                            </w:r>
                          </w:p>
                          <w:p w14:paraId="235A1BDB" w14:textId="77777777" w:rsidR="00596749" w:rsidRDefault="00596749" w:rsidP="00DC23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193225" w14:textId="78A778DA" w:rsidR="00596749" w:rsidRDefault="00596749" w:rsidP="006C21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サムエル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42866532"/>
                            <w:r w:rsidRPr="008146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8146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46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6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46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146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146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8146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されなかった。</w:t>
                            </w:r>
                          </w:p>
                          <w:bookmarkEnd w:id="0"/>
                          <w:p w14:paraId="06F28C7F" w14:textId="351D7AED" w:rsidR="00596749" w:rsidRDefault="00596749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019988" w14:textId="7EA2F661" w:rsidR="00596749" w:rsidRDefault="00596749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B39A27" w14:textId="10CC2BA7" w:rsidR="00596749" w:rsidRDefault="00596749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しょうねん　サムエル　　　　　　　　　　　　　　しかいしゃ</w:t>
                            </w:r>
                          </w:p>
                          <w:p w14:paraId="0ACED3A4" w14:textId="77777777" w:rsidR="00596749" w:rsidRDefault="00596749" w:rsidP="00DC23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C00E18" w14:textId="03D37C9F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な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したとき、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のところに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78A1D765" w14:textId="2FCE94A4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には、よくないことをす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ました。ふたりの</w:t>
                            </w:r>
                          </w:p>
                          <w:p w14:paraId="3DB089A2" w14:textId="5ACC30BD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ささげも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もの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5967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せんでした。</w:t>
                            </w:r>
                          </w:p>
                          <w:p w14:paraId="347CAA79" w14:textId="5C211EBE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ました。そのとき、</w:t>
                            </w:r>
                          </w:p>
                          <w:p w14:paraId="043A76C7" w14:textId="709DBDD0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967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5967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 w:rsidRPr="005967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おりに</w:t>
                            </w:r>
                            <w:r w:rsidRPr="005967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5967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96749" w:rsidRPr="005967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5967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5967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96749" w:rsidRPr="005967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が</w:t>
                            </w:r>
                          </w:p>
                          <w:p w14:paraId="7573C9E5" w14:textId="2F7E7776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とんど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967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5967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96749" w:rsidRPr="005967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、</w:t>
                            </w:r>
                            <w:r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6C502A15" w14:textId="7D24594A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られました。</w:t>
                            </w:r>
                          </w:p>
                          <w:p w14:paraId="7AB60ED0" w14:textId="61682081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なかったので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るとおっしゃいました。しかし</w:t>
                            </w:r>
                          </w:p>
                          <w:p w14:paraId="4E5B84FB" w14:textId="697B0FF7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た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もにいてくださ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ばひとつも</w:t>
                            </w:r>
                          </w:p>
                          <w:p w14:paraId="66E00D22" w14:textId="18C8C0E0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せんでした。</w:t>
                            </w:r>
                          </w:p>
                          <w:p w14:paraId="4ED68543" w14:textId="5A89D46E" w:rsidR="00596749" w:rsidRDefault="00596749" w:rsidP="00DE5FF9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サムエ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749" w:rsidRPr="00387BB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967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レムナントになりましょう。</w:t>
                            </w:r>
                          </w:p>
                          <w:p w14:paraId="6E40E320" w14:textId="77777777" w:rsidR="00596749" w:rsidRDefault="00596749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61AEE50" w14:textId="19C51899" w:rsidR="00596749" w:rsidRDefault="00596749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235379F" w14:textId="0515BA6B" w:rsidR="00596749" w:rsidRDefault="00596749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D9D4163" w14:textId="77777777" w:rsidR="00596749" w:rsidRDefault="00596749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F5117" w14:textId="255F1875" w:rsidR="00596749" w:rsidRDefault="00596749" w:rsidP="004059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かみさまが　わたしとともに　いてくださるので、</w:t>
                            </w:r>
                          </w:p>
                          <w:p w14:paraId="30741511" w14:textId="77777777" w:rsidR="00596749" w:rsidRDefault="00596749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は　しあわせです。かんしゃします。　わたしが　かみさまの　みこころを　しることが　</w:t>
                            </w:r>
                          </w:p>
                          <w:p w14:paraId="39A26A20" w14:textId="028E843F" w:rsidR="00596749" w:rsidRDefault="00596749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きるように　れいてきサミットの　しゅくふくを　ください。　いきておられる　</w:t>
                            </w:r>
                          </w:p>
                          <w:p w14:paraId="67BD916E" w14:textId="74A75F91" w:rsidR="00596749" w:rsidRDefault="00596749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40A352F" w14:textId="77777777" w:rsidR="00596749" w:rsidRDefault="00596749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682CAEEF" w14:textId="77777777" w:rsidR="00596749" w:rsidRDefault="00596749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3FEF0D" w14:textId="77777777" w:rsidR="00596749" w:rsidRDefault="00596749" w:rsidP="00BE1BD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2345A8" w14:textId="51F179A2" w:rsidR="00596749" w:rsidRDefault="00596749" w:rsidP="007D06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9DE762D" w14:textId="77777777" w:rsidR="00596749" w:rsidRDefault="00596749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6873416" w14:textId="77777777" w:rsidR="00596749" w:rsidRDefault="00596749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9C665F" w14:textId="25341811" w:rsidR="00596749" w:rsidRDefault="00596749" w:rsidP="007D0623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15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 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 　　20日</w:t>
                            </w:r>
                          </w:p>
                          <w:p w14:paraId="29498254" w14:textId="501D42E7" w:rsidR="00596749" w:rsidRPr="008370B0" w:rsidRDefault="00596749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419AC4F" w14:textId="77777777" w:rsidR="00596749" w:rsidRDefault="00596749" w:rsidP="009A394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7F3F35E" w14:textId="5A8BFEEB" w:rsidR="00596749" w:rsidRPr="00C17C6A" w:rsidRDefault="00596749" w:rsidP="00BE1BD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　　　すいよう　　 もくよう　 　 きんよう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C9A" id="テキスト ボックス 81" o:spid="_x0000_s1029" type="#_x0000_t202" style="position:absolute;margin-left:45.35pt;margin-top:70.6pt;width:475.45pt;height:624pt;z-index:256339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" filled="f" stroked="f" strokeweight=".5pt">
                <v:textbox>
                  <w:txbxContent>
                    <w:p w14:paraId="69CEA590" w14:textId="77777777" w:rsidR="00596749" w:rsidRDefault="00596749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B277F4" w14:textId="77777777" w:rsidR="00596749" w:rsidRDefault="00596749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4B0A208" w14:textId="4871F5CA" w:rsidR="00596749" w:rsidRPr="001677F3" w:rsidRDefault="00596749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8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じゅうじかのちによりて）さんびすると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44F74F" w14:textId="7910E0BF" w:rsidR="00596749" w:rsidRDefault="00596749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Iサムエル3:19</w:t>
                      </w:r>
                    </w:p>
                    <w:p w14:paraId="235A1BDB" w14:textId="77777777" w:rsidR="00596749" w:rsidRDefault="00596749" w:rsidP="00DC23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193225" w14:textId="78A778DA" w:rsidR="00596749" w:rsidRDefault="00596749" w:rsidP="006C212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サムエル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1" w:name="_Hlk42866532"/>
                      <w:r w:rsidRPr="008146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Pr="008146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146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146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146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8146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8146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8146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されなかった。</w:t>
                      </w:r>
                    </w:p>
                    <w:bookmarkEnd w:id="1"/>
                    <w:p w14:paraId="06F28C7F" w14:textId="351D7AED" w:rsidR="00596749" w:rsidRDefault="00596749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019988" w14:textId="7EA2F661" w:rsidR="00596749" w:rsidRDefault="00596749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B39A27" w14:textId="10CC2BA7" w:rsidR="00596749" w:rsidRDefault="00596749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しょうねん　サムエル　　　　　　　　　　　　　　しかいしゃ</w:t>
                      </w:r>
                    </w:p>
                    <w:p w14:paraId="0ACED3A4" w14:textId="77777777" w:rsidR="00596749" w:rsidRDefault="00596749" w:rsidP="00DC23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C00E18" w14:textId="03D37C9F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な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したとき、ハンナ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のところに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p w14:paraId="78A1D765" w14:textId="2FCE94A4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には、よくないことをする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ふた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ました。ふたりの</w:t>
                      </w:r>
                    </w:p>
                    <w:p w14:paraId="3DB089A2" w14:textId="5ACC30BD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ささげもの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ものに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5967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せんでした。</w:t>
                      </w:r>
                    </w:p>
                    <w:p w14:paraId="347CAA79" w14:textId="5C211EBE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ました。そのとき、</w:t>
                      </w:r>
                    </w:p>
                    <w:p w14:paraId="043A76C7" w14:textId="709DBDD0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967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5967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おりに</w:t>
                      </w:r>
                      <w:r w:rsidRPr="005967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596749"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Pr="005967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5967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こ</w:t>
                            </w:r>
                          </w:rt>
                          <w:rubyBase>
                            <w:r w:rsidR="00596749"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5967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が</w:t>
                      </w:r>
                    </w:p>
                    <w:p w14:paraId="7573C9E5" w14:textId="2F7E7776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とんど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5967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967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96749" w:rsidRPr="005967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5967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、</w:t>
                      </w:r>
                      <w:r w:rsidRPr="005967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6C502A15" w14:textId="7D24594A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られました。</w:t>
                      </w:r>
                    </w:p>
                    <w:p w14:paraId="7AB60ED0" w14:textId="61682081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なかったのでエリ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るとおっしゃいました。しかし</w:t>
                      </w:r>
                    </w:p>
                    <w:p w14:paraId="4E5B84FB" w14:textId="697B0FF7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た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もにいてくださ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ばひとつも</w:t>
                      </w:r>
                    </w:p>
                    <w:p w14:paraId="66E00D22" w14:textId="18C8C0E0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せんでした。</w:t>
                      </w:r>
                    </w:p>
                    <w:p w14:paraId="4ED68543" w14:textId="5A89D46E" w:rsidR="00596749" w:rsidRDefault="00596749" w:rsidP="00DE5FF9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サムエ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749" w:rsidRPr="00387BB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5967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レムナントになりましょう。</w:t>
                      </w:r>
                    </w:p>
                    <w:p w14:paraId="6E40E320" w14:textId="77777777" w:rsidR="00596749" w:rsidRDefault="00596749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61AEE50" w14:textId="19C51899" w:rsidR="00596749" w:rsidRDefault="00596749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235379F" w14:textId="0515BA6B" w:rsidR="00596749" w:rsidRDefault="00596749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D9D4163" w14:textId="77777777" w:rsidR="00596749" w:rsidRDefault="00596749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F5117" w14:textId="255F1875" w:rsidR="00596749" w:rsidRDefault="00596749" w:rsidP="004059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かみさまが　わたしとともに　いてくださるので、</w:t>
                      </w:r>
                    </w:p>
                    <w:p w14:paraId="30741511" w14:textId="77777777" w:rsidR="00596749" w:rsidRDefault="00596749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は　しあわせです。かんしゃします。　わたしが　かみさまの　みこころを　しることが　</w:t>
                      </w:r>
                    </w:p>
                    <w:p w14:paraId="39A26A20" w14:textId="028E843F" w:rsidR="00596749" w:rsidRDefault="00596749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きるように　れいてきサミットの　しゅくふくを　ください。　いきておられる　</w:t>
                      </w:r>
                    </w:p>
                    <w:p w14:paraId="67BD916E" w14:textId="74A75F91" w:rsidR="00596749" w:rsidRDefault="00596749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40A352F" w14:textId="77777777" w:rsidR="00596749" w:rsidRDefault="00596749" w:rsidP="00BE1BD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682CAEEF" w14:textId="77777777" w:rsidR="00596749" w:rsidRDefault="00596749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3FEF0D" w14:textId="77777777" w:rsidR="00596749" w:rsidRDefault="00596749" w:rsidP="00BE1BD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2345A8" w14:textId="51F179A2" w:rsidR="00596749" w:rsidRDefault="00596749" w:rsidP="007D06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9DE762D" w14:textId="77777777" w:rsidR="00596749" w:rsidRDefault="00596749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6873416" w14:textId="77777777" w:rsidR="00596749" w:rsidRDefault="00596749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9C665F" w14:textId="25341811" w:rsidR="00596749" w:rsidRDefault="00596749" w:rsidP="007D0623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15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1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 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 　　20日</w:t>
                      </w:r>
                    </w:p>
                    <w:p w14:paraId="29498254" w14:textId="501D42E7" w:rsidR="00596749" w:rsidRPr="008370B0" w:rsidRDefault="00596749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419AC4F" w14:textId="77777777" w:rsidR="00596749" w:rsidRDefault="00596749" w:rsidP="009A394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7F3F35E" w14:textId="5A8BFEEB" w:rsidR="00596749" w:rsidRPr="00C17C6A" w:rsidRDefault="00596749" w:rsidP="00BE1BD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　　　すいよう　　 もくよう　 　 きんよう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1896" behindDoc="1" locked="0" layoutInCell="1" allowOverlap="1" wp14:anchorId="2C83D886" wp14:editId="29005ED5">
                <wp:simplePos x="0" y="0"/>
                <wp:positionH relativeFrom="margin">
                  <wp:align>right</wp:align>
                </wp:positionH>
                <wp:positionV relativeFrom="paragraph">
                  <wp:posOffset>2856037</wp:posOffset>
                </wp:positionV>
                <wp:extent cx="6066155" cy="3474720"/>
                <wp:effectExtent l="0" t="0" r="0" b="0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47472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4AF57" id="角丸四角形 46" o:spid="_x0000_s1026" style="position:absolute;left:0;text-align:left;margin-left:426.45pt;margin-top:224.9pt;width:477.65pt;height:273.6pt;z-index:-24697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34AA4">
        <w:rPr>
          <w:noProof/>
        </w:rPr>
        <mc:AlternateContent>
          <mc:Choice Requires="wps">
            <w:drawing>
              <wp:anchor distT="0" distB="0" distL="114300" distR="114300" simplePos="0" relativeHeight="256340872" behindDoc="1" locked="0" layoutInCell="1" allowOverlap="1" wp14:anchorId="468E05DB" wp14:editId="599D3E9F">
                <wp:simplePos x="0" y="0"/>
                <wp:positionH relativeFrom="margin">
                  <wp:align>right</wp:align>
                </wp:positionH>
                <wp:positionV relativeFrom="paragraph">
                  <wp:posOffset>1953867</wp:posOffset>
                </wp:positionV>
                <wp:extent cx="6114415" cy="421419"/>
                <wp:effectExtent l="0" t="0" r="635" b="0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2141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990E1" id="角丸四角形 47" o:spid="_x0000_s1026" style="position:absolute;left:0;text-align:left;margin-left:430.25pt;margin-top:153.85pt;width:481.45pt;height:33.2pt;z-index:-246975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E1BD6">
        <w:br w:type="page"/>
      </w:r>
    </w:p>
    <w:p w14:paraId="38D872F9" w14:textId="282FE175" w:rsidR="00FC2012" w:rsidRDefault="00761397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507784" behindDoc="1" locked="0" layoutInCell="1" allowOverlap="1" wp14:anchorId="43F9A812" wp14:editId="00A7CCF8">
            <wp:simplePos x="0" y="0"/>
            <wp:positionH relativeFrom="margin">
              <wp:posOffset>4791075</wp:posOffset>
            </wp:positionH>
            <wp:positionV relativeFrom="paragraph">
              <wp:posOffset>47625</wp:posOffset>
            </wp:positionV>
            <wp:extent cx="1781175" cy="1900126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46" cy="190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0D59F9C">
                <wp:simplePos x="0" y="0"/>
                <wp:positionH relativeFrom="margin">
                  <wp:posOffset>85725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596749" w:rsidRPr="00D265FD" w:rsidRDefault="0059674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6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Y9TQw3gAAAAgBAAAPAAAAZHJzL2Rv&#10;d25yZXYueG1sTI/BTsMwEETvSPyDtUjcqN2WRBDiVCkSIHFpKQhxdOIliYjXUey2ga9ne4Lj7Ixm&#10;3+SryfXigGPoPGmYzxQIpNrbjhoNb68PVzcgQjRkTe8JNXxjgFVxfpabzPojveBhFxvBJRQyo6GN&#10;ccikDHWLzoSZH5DY+/SjM5Hl2Eg7miOXu14ulEqlMx3xh9YMeN9i/bXbOw0/XSiftpt1rNbJx6Pa&#10;PqfhvUy1vryYyjsQEaf4F4YTPqNDwUyV35MNome9TDip4ZYXsb1I5tcgqtN9qUAWufw/oPgF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mPU0MN4AAAAI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596749" w:rsidRPr="00D265FD" w:rsidRDefault="0059674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632">
        <w:rPr>
          <w:noProof/>
        </w:rPr>
        <w:drawing>
          <wp:anchor distT="0" distB="0" distL="114300" distR="114300" simplePos="0" relativeHeight="251657214" behindDoc="1" locked="0" layoutInCell="1" allowOverlap="1" wp14:anchorId="4661519F" wp14:editId="2BB1C7DC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7048500" cy="10297978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29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175B649F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5BCC048D">
                <wp:simplePos x="0" y="0"/>
                <wp:positionH relativeFrom="column">
                  <wp:posOffset>472440</wp:posOffset>
                </wp:positionH>
                <wp:positionV relativeFrom="paragraph">
                  <wp:posOffset>4762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596749" w:rsidRDefault="0059674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596749" w:rsidRPr="00301FF3" w:rsidRDefault="0059674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7.2pt;margin-top:3.7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" filled="f" stroked="f" strokeweight=".5pt">
                <v:textbox>
                  <w:txbxContent>
                    <w:p w14:paraId="78BF9454" w14:textId="77777777" w:rsidR="00596749" w:rsidRDefault="0059674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596749" w:rsidRPr="00301FF3" w:rsidRDefault="0059674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596749" w:rsidRDefault="00596749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596749" w:rsidRPr="00536A01" w:rsidRDefault="005967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596749" w:rsidRDefault="005967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596749" w:rsidRPr="00536A01" w:rsidRDefault="005967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596749" w:rsidRPr="00A46B3C" w:rsidRDefault="005967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596749" w:rsidRDefault="005967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596749" w:rsidRDefault="005967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596749" w:rsidRPr="00536A01" w:rsidRDefault="005967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596749" w:rsidRPr="00A46B3C" w:rsidRDefault="005967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596749" w:rsidRDefault="00596749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596749" w:rsidRPr="00536A01" w:rsidRDefault="005967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596749" w:rsidRDefault="005967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596749" w:rsidRPr="00536A01" w:rsidRDefault="005967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596749" w:rsidRPr="00A46B3C" w:rsidRDefault="005967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596749" w:rsidRDefault="005967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596749" w:rsidRDefault="005967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596749" w:rsidRPr="00536A01" w:rsidRDefault="005967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596749" w:rsidRPr="00A46B3C" w:rsidRDefault="005967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3420912" w:rsidR="004F1263" w:rsidRDefault="008B512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F40973B">
                <wp:simplePos x="0" y="0"/>
                <wp:positionH relativeFrom="margin">
                  <wp:posOffset>-48536</wp:posOffset>
                </wp:positionH>
                <wp:positionV relativeFrom="paragraph">
                  <wp:posOffset>1840810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79A4" w14:textId="77777777" w:rsidR="00596749" w:rsidRDefault="00596749" w:rsidP="005967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5967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サムエルは　せいちょうした。</w:t>
                            </w:r>
                            <w:r w:rsidRPr="005967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 xml:space="preserve">しゅは　</w:t>
                            </w:r>
                          </w:p>
                          <w:p w14:paraId="3AA88E31" w14:textId="118B4E6A" w:rsidR="00596749" w:rsidRPr="00596749" w:rsidRDefault="00596749" w:rsidP="005967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56"/>
                              </w:rPr>
                            </w:pPr>
                            <w:r w:rsidRPr="005967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>かれと　ともに　おられ、</w:t>
                            </w:r>
                          </w:p>
                          <w:p w14:paraId="43D2DE33" w14:textId="48B5CBE8" w:rsidR="00596749" w:rsidRPr="00596749" w:rsidRDefault="00596749" w:rsidP="005967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5967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かれの　ことばを　ひとつも　</w:t>
                            </w:r>
                            <w:r w:rsidRPr="005967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ちに　おとされなかった。</w:t>
                            </w:r>
                          </w:p>
                          <w:p w14:paraId="58DD96BD" w14:textId="1C334849" w:rsidR="00596749" w:rsidRPr="007115F8" w:rsidRDefault="00596749" w:rsidP="005967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サムエル3しょう19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596749" w:rsidRPr="007115F8" w:rsidRDefault="00596749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3.8pt;margin-top:144.95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opAIAAH0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" filled="f" stroked="f" strokeweight=".5pt">
                <v:textbox>
                  <w:txbxContent>
                    <w:p w14:paraId="291479A4" w14:textId="77777777" w:rsidR="00596749" w:rsidRDefault="00596749" w:rsidP="0059674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5967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サムエルは　せいちょうした。</w:t>
                      </w:r>
                      <w:r w:rsidRPr="005967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 xml:space="preserve">しゅは　</w:t>
                      </w:r>
                    </w:p>
                    <w:p w14:paraId="3AA88E31" w14:textId="118B4E6A" w:rsidR="00596749" w:rsidRPr="00596749" w:rsidRDefault="00596749" w:rsidP="0059674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56"/>
                        </w:rPr>
                      </w:pPr>
                      <w:r w:rsidRPr="005967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>かれと　ともに　おられ、</w:t>
                      </w:r>
                    </w:p>
                    <w:p w14:paraId="43D2DE33" w14:textId="48B5CBE8" w:rsidR="00596749" w:rsidRPr="00596749" w:rsidRDefault="00596749" w:rsidP="0059674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5967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かれの　ことばを　ひとつも　</w:t>
                      </w:r>
                      <w:r w:rsidRPr="005967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ちに　おとされなかった。</w:t>
                      </w:r>
                    </w:p>
                    <w:p w14:paraId="58DD96BD" w14:textId="1C334849" w:rsidR="00596749" w:rsidRPr="007115F8" w:rsidRDefault="00596749" w:rsidP="00596749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サムエル3しょう19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596749" w:rsidRPr="007115F8" w:rsidRDefault="00596749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85915CA">
                <wp:simplePos x="0" y="0"/>
                <wp:positionH relativeFrom="column">
                  <wp:posOffset>5269277</wp:posOffset>
                </wp:positionH>
                <wp:positionV relativeFrom="paragraph">
                  <wp:posOffset>3343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596749" w:rsidRPr="00D4065A" w:rsidRDefault="0059674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9pt;margin-top:26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S6HiV4gAAAAoBAAAPAAAAZHJzL2Rv&#10;d25yZXYueG1sTI9BS8NAEIXvgv9hGcGb3TTSNonZlBIoguihtRdvk+w0CWZnY3bbRn+966keh/fx&#10;3jf5ejK9ONPoOssK5rMIBHFtdceNgsP79iEB4Tyyxt4yKfgmB+vi9ibHTNsL7+i8940IJewyVNB6&#10;P2RSurolg25mB+KQHe1o0IdzbKQe8RLKTS/jKFpKgx2HhRYHKluqP/cno+Cl3L7hropN8tOXz6/H&#10;zfB1+FgodX83bZ5AeJr8FYY//aAORXCq7Im1E72CJE6DulewiFcgApCmy0cQVSDnqwRkkcv/LxS/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BLoeJX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596749" w:rsidRPr="00D4065A" w:rsidRDefault="0059674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46FB7D4B" w:rsidR="001A2400" w:rsidRDefault="00596749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9DA7CCD">
                <wp:simplePos x="0" y="0"/>
                <wp:positionH relativeFrom="column">
                  <wp:posOffset>73466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596749" w:rsidRPr="00D265FD" w:rsidRDefault="0059674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596749" w:rsidRPr="00D265FD" w:rsidRDefault="00596749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5.8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YWyid8AAAAIAQAADwAAAGRycy9kb3du&#10;cmV2LnhtbEyPwU7DMBBE70j8g7VI3KiTlKYQ4lQpEiD1QmkR4ujESxIRr6PYbQNfz3KC4+yMZt/k&#10;q8n24oij7xwpiGcRCKTamY4aBa/7h6sbED5oMrp3hAq+0MOqOD/LdWbciV7wuAuN4BLymVbQhjBk&#10;Uvq6Rav9zA1I7H240erAcmykGfWJy20vkyhKpdUd8YdWD3jfYv25O1gF350vn7bP61CtF++P0XaT&#10;+rcyVeryYirvQAScwl8YfvEZHQpmqtyBjBc96zjlpILlHATbyfXtAkTF93mcgCxy+X9A8Q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VhbKJ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596749" w:rsidRPr="00D265FD" w:rsidRDefault="0059674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596749" w:rsidRPr="00D265FD" w:rsidRDefault="00596749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397">
        <w:rPr>
          <w:noProof/>
        </w:rPr>
        <w:drawing>
          <wp:anchor distT="0" distB="0" distL="114300" distR="114300" simplePos="0" relativeHeight="256508808" behindDoc="1" locked="0" layoutInCell="1" allowOverlap="1" wp14:anchorId="63518CAC" wp14:editId="4895EA13">
            <wp:simplePos x="0" y="0"/>
            <wp:positionH relativeFrom="column">
              <wp:posOffset>-57150</wp:posOffset>
            </wp:positionH>
            <wp:positionV relativeFrom="paragraph">
              <wp:posOffset>-266700</wp:posOffset>
            </wp:positionV>
            <wp:extent cx="6858000" cy="10150998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5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89A2B65">
                <wp:simplePos x="0" y="0"/>
                <wp:positionH relativeFrom="margin">
                  <wp:align>center</wp:align>
                </wp:positionH>
                <wp:positionV relativeFrom="paragraph">
                  <wp:posOffset>47464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596749" w:rsidRDefault="00596749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596749" w:rsidRDefault="0059674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596749" w:rsidRDefault="0059674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596749" w:rsidRDefault="0059674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01F70BF7" w:rsidR="00596749" w:rsidRDefault="00596749" w:rsidP="005967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サムエルが　いきていた　ときは　かみさまの　みことばが　ほとんど</w:t>
                            </w:r>
                          </w:p>
                          <w:p w14:paraId="116FB238" w14:textId="77777777" w:rsidR="00596749" w:rsidRDefault="00596749" w:rsidP="005967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くなった　じだいでした。　かみさまへの　れいはいを　たんとうする　</w:t>
                            </w:r>
                          </w:p>
                          <w:p w14:paraId="42BCA9E3" w14:textId="65D63CC8" w:rsidR="00596749" w:rsidRDefault="00596749" w:rsidP="0059674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したちが　くずれている　れいてきな　げんばを　サムエルは</w:t>
                            </w:r>
                          </w:p>
                          <w:p w14:paraId="6780D964" w14:textId="15B4DE37" w:rsidR="00596749" w:rsidRDefault="00596749" w:rsidP="005967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ました。　したの　えの　あいている　ところに　つぎのページから</w:t>
                            </w:r>
                          </w:p>
                          <w:p w14:paraId="56BDAE75" w14:textId="3FFEF9A7" w:rsidR="00596749" w:rsidRDefault="00596749" w:rsidP="0059674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　えを　きって　はりましょう。</w:t>
                            </w:r>
                          </w:p>
                          <w:p w14:paraId="7C028B95" w14:textId="08B1D9EE" w:rsidR="00596749" w:rsidRDefault="0059674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596749" w:rsidRPr="005936E1" w:rsidRDefault="0059674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5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uA6URt8AAAAGAQAADwAAAGRycy9k&#10;b3ducmV2LnhtbEyPT0/CQBTE7yZ+h80z8SZbCFCsfSWkCTExegC5eHvtPtrG/VO7C1Q/vesJj5OZ&#10;zPwmX49GizMPvnMWYTpJQLCtnepsg3B43z6sQPhAVpF2lhG+2cO6uL3JKVPuYnd83odGxBLrM0Jo&#10;Q+gzKX3dsiE/cT3b6B3dYChEOTRSDXSJ5UbLWZIspaHOxoWWei5brj/3J4PwUm7faFfNzOpHl8+v&#10;x03/dfhYIN7fjZsnEIHHcA3DH35EhyIyVe5klRcaIR4JCOkCRDQfl/MURIUwn6YpyCKX//GLXwA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C4DpRG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596749" w:rsidRDefault="00596749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596749" w:rsidRDefault="0059674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596749" w:rsidRDefault="0059674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596749" w:rsidRDefault="0059674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01F70BF7" w:rsidR="00596749" w:rsidRDefault="00596749" w:rsidP="005967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サムエルが　いきていた　ときは　かみさまの　みことばが　ほとんど</w:t>
                      </w:r>
                    </w:p>
                    <w:p w14:paraId="116FB238" w14:textId="77777777" w:rsidR="00596749" w:rsidRDefault="00596749" w:rsidP="005967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くなった　じだいでした。　かみさまへの　れいはいを　たんとうする　</w:t>
                      </w:r>
                    </w:p>
                    <w:p w14:paraId="42BCA9E3" w14:textId="65D63CC8" w:rsidR="00596749" w:rsidRDefault="00596749" w:rsidP="0059674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したちが　くずれている　れいてきな　げんばを　サムエルは</w:t>
                      </w:r>
                    </w:p>
                    <w:p w14:paraId="6780D964" w14:textId="15B4DE37" w:rsidR="00596749" w:rsidRDefault="00596749" w:rsidP="005967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ました。　したの　えの　あいている　ところに　つぎのページから</w:t>
                      </w:r>
                    </w:p>
                    <w:p w14:paraId="56BDAE75" w14:textId="3FFEF9A7" w:rsidR="00596749" w:rsidRDefault="00596749" w:rsidP="0059674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　えを　きって　はりましょう。</w:t>
                      </w:r>
                    </w:p>
                    <w:p w14:paraId="7C028B95" w14:textId="08B1D9EE" w:rsidR="00596749" w:rsidRDefault="0059674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596749" w:rsidRPr="005936E1" w:rsidRDefault="0059674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596749" w:rsidRPr="00301FF3" w:rsidRDefault="0059674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596749" w:rsidRPr="00301FF3" w:rsidRDefault="0059674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6DACBD6B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38ACAD59" w:rsidR="004F1263" w:rsidRPr="00E253DE" w:rsidRDefault="00470E68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30EDA21A">
                <wp:simplePos x="0" y="0"/>
                <wp:positionH relativeFrom="column">
                  <wp:posOffset>888619</wp:posOffset>
                </wp:positionH>
                <wp:positionV relativeFrom="paragraph">
                  <wp:posOffset>2822194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596749" w:rsidRPr="00F36A09" w:rsidRDefault="00596749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38" type="#_x0000_t202" style="position:absolute;margin-left:69.95pt;margin-top:222.2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" filled="f" stroked="f" strokeweight=".5pt">
                <v:textbox>
                  <w:txbxContent>
                    <w:p w14:paraId="42FACF30" w14:textId="46B00FD7" w:rsidR="00596749" w:rsidRPr="00F36A09" w:rsidRDefault="00596749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967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70920" behindDoc="0" locked="0" layoutInCell="1" allowOverlap="1" wp14:anchorId="078E5FE0" wp14:editId="2E472CE0">
                <wp:simplePos x="0" y="0"/>
                <wp:positionH relativeFrom="margin">
                  <wp:posOffset>2214107</wp:posOffset>
                </wp:positionH>
                <wp:positionV relativeFrom="paragraph">
                  <wp:posOffset>6555298</wp:posOffset>
                </wp:positionV>
                <wp:extent cx="961390" cy="3752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6008A" w14:textId="77777777" w:rsidR="00596749" w:rsidRPr="00F36A09" w:rsidRDefault="00596749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5FE0" id="テキスト ボックス 12" o:spid="_x0000_s1039" type="#_x0000_t202" style="position:absolute;margin-left:174.35pt;margin-top:516.15pt;width:75.7pt;height:29.55pt;z-index:256470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Fwog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" filled="f" stroked="f" strokeweight=".5pt">
                <v:textbox>
                  <w:txbxContent>
                    <w:p w14:paraId="0866008A" w14:textId="77777777" w:rsidR="00596749" w:rsidRPr="00F36A09" w:rsidRDefault="00596749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7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68872" behindDoc="0" locked="0" layoutInCell="1" allowOverlap="1" wp14:anchorId="484EB38C" wp14:editId="6CF65321">
                <wp:simplePos x="0" y="0"/>
                <wp:positionH relativeFrom="column">
                  <wp:posOffset>598225</wp:posOffset>
                </wp:positionH>
                <wp:positionV relativeFrom="paragraph">
                  <wp:posOffset>5138613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9B8A" w14:textId="77777777" w:rsidR="00596749" w:rsidRPr="00F36A09" w:rsidRDefault="00596749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38C" id="テキスト ボックス 11" o:spid="_x0000_s1040" type="#_x0000_t202" style="position:absolute;margin-left:47.1pt;margin-top:404.6pt;width:75.7pt;height:29.55pt;z-index:25646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48oQ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" filled="f" stroked="f" strokeweight=".5pt">
                <v:textbox>
                  <w:txbxContent>
                    <w:p w14:paraId="4B7E9B8A" w14:textId="77777777" w:rsidR="00596749" w:rsidRPr="00F36A09" w:rsidRDefault="00596749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967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75B9456B">
                <wp:simplePos x="0" y="0"/>
                <wp:positionH relativeFrom="column">
                  <wp:posOffset>3387504</wp:posOffset>
                </wp:positionH>
                <wp:positionV relativeFrom="paragraph">
                  <wp:posOffset>4680364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596749" w:rsidRPr="00F36A09" w:rsidRDefault="00596749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1" type="#_x0000_t202" style="position:absolute;margin-left:266.75pt;margin-top:368.5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jr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w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" filled="f" stroked="f" strokeweight=".5pt">
                <v:textbox>
                  <w:txbxContent>
                    <w:p w14:paraId="67C41CFD" w14:textId="77777777" w:rsidR="00596749" w:rsidRPr="00F36A09" w:rsidRDefault="00596749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967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14789F6D">
                <wp:simplePos x="0" y="0"/>
                <wp:positionH relativeFrom="column">
                  <wp:posOffset>4023608</wp:posOffset>
                </wp:positionH>
                <wp:positionV relativeFrom="paragraph">
                  <wp:posOffset>2529757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596749" w:rsidRPr="00F36A09" w:rsidRDefault="00596749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2" type="#_x0000_t202" style="position:absolute;margin-left:316.8pt;margin-top:199.2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xZ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" filled="f" stroked="f" strokeweight=".5pt">
                <v:textbox>
                  <w:txbxContent>
                    <w:p w14:paraId="1DD9A411" w14:textId="77777777" w:rsidR="00596749" w:rsidRPr="00F36A09" w:rsidRDefault="00596749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AFF4C7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596749" w:rsidRPr="00A46B3C" w:rsidRDefault="0059674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D7nB+a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596749" w:rsidRPr="00A46B3C" w:rsidRDefault="0059674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B966527">
                <wp:simplePos x="0" y="0"/>
                <wp:positionH relativeFrom="column">
                  <wp:posOffset>52603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596749" w:rsidRPr="00F36A09" w:rsidRDefault="0059674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4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" filled="f" stroked="f" strokeweight=".5pt">
                <v:textbox>
                  <w:txbxContent>
                    <w:p w14:paraId="7CE27B3C" w14:textId="77777777" w:rsidR="00596749" w:rsidRPr="00F36A09" w:rsidRDefault="0059674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11E3F2C0" w:rsidR="004F1263" w:rsidRDefault="00596749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514952" behindDoc="1" locked="0" layoutInCell="1" allowOverlap="1" wp14:anchorId="4F915BEE" wp14:editId="65530BA0">
            <wp:simplePos x="0" y="0"/>
            <wp:positionH relativeFrom="margin">
              <wp:posOffset>-82423</wp:posOffset>
            </wp:positionH>
            <wp:positionV relativeFrom="paragraph">
              <wp:posOffset>127762</wp:posOffset>
            </wp:positionV>
            <wp:extent cx="6615723" cy="89789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4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23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445F2A3B" w:rsidR="004F1263" w:rsidRDefault="004F1263" w:rsidP="004F1263">
      <w:pPr>
        <w:widowControl/>
        <w:jc w:val="left"/>
        <w:rPr>
          <w:noProof/>
        </w:rPr>
      </w:pPr>
    </w:p>
    <w:p w14:paraId="6C98EB9A" w14:textId="3DF1D5BD" w:rsidR="00AB78AC" w:rsidRDefault="00596749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0FCD60B">
                <wp:simplePos x="0" y="0"/>
                <wp:positionH relativeFrom="margin">
                  <wp:posOffset>329184</wp:posOffset>
                </wp:positionH>
                <wp:positionV relativeFrom="paragraph">
                  <wp:posOffset>36576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6AFDFCE" w:rsidR="00596749" w:rsidRDefault="005967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470E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596749" w:rsidRDefault="005967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596749" w:rsidRDefault="005967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596749" w:rsidRDefault="005967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596749" w:rsidRDefault="005967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596749" w:rsidRDefault="0059674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5.9pt;margin-top:2.9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" filled="f" stroked="f" strokeweight=".5pt">
                <v:textbox>
                  <w:txbxContent>
                    <w:p w14:paraId="3C48D75E" w14:textId="66AFDFCE" w:rsidR="00596749" w:rsidRDefault="005967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470E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596749" w:rsidRDefault="005967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596749" w:rsidRDefault="005967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596749" w:rsidRDefault="005967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596749" w:rsidRDefault="005967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596749" w:rsidRDefault="0059674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E62453F" w14:textId="6DAE0B1A" w:rsidR="00AB78AC" w:rsidRDefault="0076139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48ECE15A" wp14:editId="52D324AA">
            <wp:simplePos x="0" y="0"/>
            <wp:positionH relativeFrom="column">
              <wp:posOffset>-180975</wp:posOffset>
            </wp:positionH>
            <wp:positionV relativeFrom="paragraph">
              <wp:posOffset>-247650</wp:posOffset>
            </wp:positionV>
            <wp:extent cx="6943776" cy="101155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651" cy="1012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E01574D">
                <wp:simplePos x="0" y="0"/>
                <wp:positionH relativeFrom="column">
                  <wp:posOffset>123825</wp:posOffset>
                </wp:positionH>
                <wp:positionV relativeFrom="paragraph">
                  <wp:posOffset>17335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96749" w:rsidRPr="00D265FD" w:rsidRDefault="0059674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9.75pt;margin-top:13.6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LAMSguAAAAAJAQAADwAAAGRycy9kb3du&#10;cmV2LnhtbEyPy07DMBBF90j8gzVI7KjTQFIIcaoUCZC6oQ+EWDrxkETE4yh228DXM6xgeXWu7pzJ&#10;l5PtxRFH3zlSMJ9FIJBqZzpqFLzuH69uQfigyejeESr4Qg/L4vws15lxJ9ricRcawSPkM62gDWHI&#10;pPR1i1b7mRuQmH240erAcWykGfWJx20v4yhKpdUd8YVWD/jQYv25O1gF350vnzcvq1CtkvenaLNO&#10;/VuZKnV5MZX3IAJO4a8Mv/qsDgU7Ve5Axoue813CTQXx4hoE8zhZ3ICoGCTzGGSRy/8fFD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LAMSgu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596749" w:rsidRPr="00D265FD" w:rsidRDefault="0059674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14B1E0F" w:rsidR="004F1263" w:rsidRDefault="0027351E" w:rsidP="0027351E">
      <w:pPr>
        <w:widowControl/>
        <w:tabs>
          <w:tab w:val="left" w:pos="7096"/>
        </w:tabs>
        <w:jc w:val="left"/>
      </w:pPr>
      <w:r>
        <w:tab/>
      </w:r>
    </w:p>
    <w:p w14:paraId="09623B90" w14:textId="39CCC8F7" w:rsidR="00F60551" w:rsidRDefault="00D265FD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8766E7E">
                <wp:simplePos x="0" y="0"/>
                <wp:positionH relativeFrom="column">
                  <wp:posOffset>490855</wp:posOffset>
                </wp:positionH>
                <wp:positionV relativeFrom="paragraph">
                  <wp:posOffset>8890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96749" w:rsidRDefault="0059674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96749" w:rsidRPr="00301FF3" w:rsidRDefault="0059674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38.65pt;margin-top:.7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zz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dg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" filled="f" stroked="f" strokeweight=".5pt">
                <v:textbox>
                  <w:txbxContent>
                    <w:p w14:paraId="1887600E" w14:textId="77777777" w:rsidR="00596749" w:rsidRDefault="0059674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96749" w:rsidRPr="00301FF3" w:rsidRDefault="0059674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05DBCF6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96749" w:rsidRDefault="0059674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96749" w:rsidRPr="00C17C6A" w:rsidRDefault="0059674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96749" w:rsidRPr="00A46B3C" w:rsidRDefault="0059674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96749" w:rsidRDefault="0059674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96749" w:rsidRDefault="0059674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96749" w:rsidRDefault="0059674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B494EA8" w14:textId="26E72ADF" w:rsidR="00470E68" w:rsidRDefault="00596749" w:rsidP="00470E6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470E6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たんごを　みつけて</w:t>
                            </w:r>
                          </w:p>
                          <w:p w14:paraId="64794B91" w14:textId="09E4E0A5" w:rsidR="00596749" w:rsidRPr="00565CD7" w:rsidRDefault="00470E68" w:rsidP="00781F7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PMtQL4QAAAAkBAAAPAAAAZHJzL2Rv&#10;d25yZXYueG1sTI9PT4NAFMTvJn6HzTPxZhewUkpZmoakMTH20NqLt4V9BeL+QXbbop/e50mPk5nM&#10;/KZYT0azC46+d1ZAPIuAoW2c6m0r4Pi2fciA+SCtktpZFPCFHtbl7U0hc+Wudo+XQ2gZlVifSwFd&#10;CEPOuW86NNLP3ICWvJMbjQwkx5arUV6p3GieRFHKjewtLXRywKrD5uNwNgJequ1O7uvEZN+6en49&#10;bYbP4/uTEPd302YFLOAU/sLwi0/oUBJT7c5WeaZJx/OUogLSR2DkLxZZDKwWkMyXCfCy4P8flD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TzLUC+EAAAAJAQAADwAAAAAAAAAAAAAA&#10;AAD7BAAAZHJzL2Rvd25yZXYueG1sUEsFBgAAAAAEAAQA8wAAAAkGAAAAAA==&#10;" filled="f" stroked="f" strokeweight=".5pt">
                <v:textbox>
                  <w:txbxContent>
                    <w:p w14:paraId="14BA03BC" w14:textId="77777777" w:rsidR="00596749" w:rsidRDefault="0059674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96749" w:rsidRPr="00C17C6A" w:rsidRDefault="0059674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96749" w:rsidRPr="00A46B3C" w:rsidRDefault="0059674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96749" w:rsidRDefault="0059674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96749" w:rsidRDefault="0059674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96749" w:rsidRDefault="0059674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B494EA8" w14:textId="26E72ADF" w:rsidR="00470E68" w:rsidRDefault="00596749" w:rsidP="00470E6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470E68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たんごを　みつけて</w:t>
                      </w:r>
                    </w:p>
                    <w:p w14:paraId="64794B91" w14:textId="09E4E0A5" w:rsidR="00596749" w:rsidRPr="00565CD7" w:rsidRDefault="00470E68" w:rsidP="00781F7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346D43E6" w:rsidR="00BB3386" w:rsidRDefault="001D52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26216" behindDoc="0" locked="0" layoutInCell="1" allowOverlap="1" wp14:anchorId="0F093DFA" wp14:editId="7C10A2F8">
                <wp:simplePos x="0" y="0"/>
                <wp:positionH relativeFrom="column">
                  <wp:posOffset>5047488</wp:posOffset>
                </wp:positionH>
                <wp:positionV relativeFrom="paragraph">
                  <wp:posOffset>5248656</wp:posOffset>
                </wp:positionV>
                <wp:extent cx="1444498" cy="447675"/>
                <wp:effectExtent l="0" t="0" r="22860" b="2857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498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E2AB07" id="四角形: 角を丸くする 46" o:spid="_x0000_s1026" style="position:absolute;left:0;text-align:left;margin-left:397.45pt;margin-top:413.3pt;width:113.75pt;height:35.25pt;z-index:256526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 w:rsidR="00470E68">
        <w:rPr>
          <w:noProof/>
        </w:rPr>
        <mc:AlternateContent>
          <mc:Choice Requires="wps">
            <w:drawing>
              <wp:anchor distT="0" distB="0" distL="114300" distR="114300" simplePos="0" relativeHeight="256528264" behindDoc="0" locked="0" layoutInCell="1" allowOverlap="1" wp14:anchorId="33F03630" wp14:editId="2F151FD4">
                <wp:simplePos x="0" y="0"/>
                <wp:positionH relativeFrom="column">
                  <wp:posOffset>1490472</wp:posOffset>
                </wp:positionH>
                <wp:positionV relativeFrom="paragraph">
                  <wp:posOffset>6327648</wp:posOffset>
                </wp:positionV>
                <wp:extent cx="1426464" cy="448056"/>
                <wp:effectExtent l="0" t="0" r="21590" b="2857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4480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6AF1F6" id="四角形: 角を丸くする 47" o:spid="_x0000_s1026" style="position:absolute;left:0;text-align:left;margin-left:117.35pt;margin-top:498.25pt;width:112.3pt;height:35.3pt;z-index:25652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 w:rsidR="00470E68">
        <w:rPr>
          <w:noProof/>
        </w:rPr>
        <mc:AlternateContent>
          <mc:Choice Requires="wps">
            <w:drawing>
              <wp:anchor distT="0" distB="0" distL="114300" distR="114300" simplePos="0" relativeHeight="256524168" behindDoc="0" locked="0" layoutInCell="1" allowOverlap="1" wp14:anchorId="4F2A4751" wp14:editId="0F0D7224">
                <wp:simplePos x="0" y="0"/>
                <wp:positionH relativeFrom="column">
                  <wp:posOffset>2145792</wp:posOffset>
                </wp:positionH>
                <wp:positionV relativeFrom="paragraph">
                  <wp:posOffset>4632833</wp:posOffset>
                </wp:positionV>
                <wp:extent cx="1334770" cy="448056"/>
                <wp:effectExtent l="0" t="0" r="17780" b="2857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480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03E" id="四角形: 角を丸くする 45" o:spid="_x0000_s1026" style="position:absolute;left:0;text-align:left;margin-left:168.95pt;margin-top:364.8pt;width:105.1pt;height:35.3pt;z-index:256524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" fillcolor="white [3212]" strokecolor="#538135 [2409]" strokeweight="1pt">
                <v:stroke joinstyle="miter"/>
              </v:roundrect>
            </w:pict>
          </mc:Fallback>
        </mc:AlternateContent>
      </w:r>
      <w:r w:rsidR="00470E68">
        <w:rPr>
          <w:noProof/>
        </w:rPr>
        <mc:AlternateContent>
          <mc:Choice Requires="wps">
            <w:drawing>
              <wp:anchor distT="0" distB="0" distL="114300" distR="114300" simplePos="0" relativeHeight="256522120" behindDoc="0" locked="0" layoutInCell="1" allowOverlap="1" wp14:anchorId="5927C737" wp14:editId="6AA31FF2">
                <wp:simplePos x="0" y="0"/>
                <wp:positionH relativeFrom="column">
                  <wp:posOffset>1691259</wp:posOffset>
                </wp:positionH>
                <wp:positionV relativeFrom="paragraph">
                  <wp:posOffset>4050792</wp:posOffset>
                </wp:positionV>
                <wp:extent cx="1334770" cy="448056"/>
                <wp:effectExtent l="0" t="0" r="17780" b="2857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480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F167A" id="四角形: 角を丸くする 43" o:spid="_x0000_s1026" style="position:absolute;left:0;text-align:left;margin-left:133.15pt;margin-top:318.95pt;width:105.1pt;height:35.3pt;z-index:256522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 w:rsidR="00470E68">
        <w:rPr>
          <w:noProof/>
        </w:rPr>
        <mc:AlternateContent>
          <mc:Choice Requires="wps">
            <w:drawing>
              <wp:anchor distT="0" distB="0" distL="114300" distR="114300" simplePos="0" relativeHeight="256520072" behindDoc="0" locked="0" layoutInCell="1" allowOverlap="1" wp14:anchorId="535F9D61" wp14:editId="1AEF552B">
                <wp:simplePos x="0" y="0"/>
                <wp:positionH relativeFrom="column">
                  <wp:posOffset>493776</wp:posOffset>
                </wp:positionH>
                <wp:positionV relativeFrom="paragraph">
                  <wp:posOffset>4069080</wp:posOffset>
                </wp:positionV>
                <wp:extent cx="1042289" cy="448056"/>
                <wp:effectExtent l="0" t="0" r="24765" b="2857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289" cy="4480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5FBB8" id="四角形: 角を丸くする 39" o:spid="_x0000_s1026" style="position:absolute;left:0;text-align:left;margin-left:38.9pt;margin-top:320.4pt;width:82.05pt;height:35.3pt;z-index:256520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 w:rsidR="00470E68">
        <w:rPr>
          <w:noProof/>
        </w:rPr>
        <mc:AlternateContent>
          <mc:Choice Requires="wps">
            <w:drawing>
              <wp:anchor distT="0" distB="0" distL="114300" distR="114300" simplePos="0" relativeHeight="256518024" behindDoc="0" locked="0" layoutInCell="1" allowOverlap="1" wp14:anchorId="423D3FA3" wp14:editId="6AD570F4">
                <wp:simplePos x="0" y="0"/>
                <wp:positionH relativeFrom="column">
                  <wp:posOffset>3965321</wp:posOffset>
                </wp:positionH>
                <wp:positionV relativeFrom="paragraph">
                  <wp:posOffset>3453384</wp:posOffset>
                </wp:positionV>
                <wp:extent cx="1334770" cy="448056"/>
                <wp:effectExtent l="0" t="0" r="17780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480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7F291" id="四角形: 角を丸くする 38" o:spid="_x0000_s1026" style="position:absolute;left:0;text-align:left;margin-left:312.25pt;margin-top:271.9pt;width:105.1pt;height:35.3pt;z-index:256518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 w:rsidR="00470E68">
        <w:rPr>
          <w:noProof/>
        </w:rPr>
        <mc:AlternateContent>
          <mc:Choice Requires="wps">
            <w:drawing>
              <wp:anchor distT="0" distB="0" distL="114300" distR="114300" simplePos="0" relativeHeight="256515976" behindDoc="0" locked="0" layoutInCell="1" allowOverlap="1" wp14:anchorId="3CBB5306" wp14:editId="152295B1">
                <wp:simplePos x="0" y="0"/>
                <wp:positionH relativeFrom="column">
                  <wp:posOffset>576072</wp:posOffset>
                </wp:positionH>
                <wp:positionV relativeFrom="paragraph">
                  <wp:posOffset>3474720</wp:posOffset>
                </wp:positionV>
                <wp:extent cx="1334770" cy="448056"/>
                <wp:effectExtent l="0" t="0" r="17780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480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673E77" id="四角形: 角を丸くする 36" o:spid="_x0000_s1026" style="position:absolute;left:0;text-align:left;margin-left:45.35pt;margin-top:273.6pt;width:105.1pt;height:35.3pt;z-index:256515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 w:rsidR="00823B3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18AF540">
                <wp:simplePos x="0" y="0"/>
                <wp:positionH relativeFrom="margin">
                  <wp:posOffset>393192</wp:posOffset>
                </wp:positionH>
                <wp:positionV relativeFrom="paragraph">
                  <wp:posOffset>1947672</wp:posOffset>
                </wp:positionV>
                <wp:extent cx="6296025" cy="6931152"/>
                <wp:effectExtent l="0" t="0" r="0" b="31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931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9654D" w14:textId="77777777" w:rsidR="00470E68" w:rsidRP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は、かみさまに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え、</w:t>
                            </w:r>
                          </w:p>
                          <w:p w14:paraId="46281B05" w14:textId="77777777" w:rsidR="00470E68" w:rsidRP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の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が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かれた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8E478D4" w14:textId="77777777" w:rsidR="00470E68" w:rsidRP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で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ていました。そのとき、</w:t>
                            </w:r>
                          </w:p>
                          <w:p w14:paraId="18BD4DA6" w14:textId="546BA0AD" w:rsidR="00470E68" w:rsidRP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おりに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0307922" w14:textId="4FFC2FA9" w:rsidR="00470E68" w:rsidRP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こなう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を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ばれました。</w:t>
                            </w:r>
                          </w:p>
                          <w:p w14:paraId="2ED8526A" w14:textId="3FFFDCDF" w:rsidR="00470E68" w:rsidRP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とんどなくなった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FA47ABB" w14:textId="77777777" w:rsidR="00470E68" w:rsidRP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だいに、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る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2D69C1" w14:textId="77777777" w:rsidR="00470E68" w:rsidRP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、よげんしゃとして、</w:t>
                            </w:r>
                          </w:p>
                          <w:p w14:paraId="3B71E1F6" w14:textId="55C9308D" w:rsidR="00596749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0E6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てられました。</w:t>
                            </w:r>
                          </w:p>
                          <w:p w14:paraId="4B8FA3F3" w14:textId="60916F20" w:rsid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611443" w14:textId="15532EED" w:rsid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3BF2BF" w14:textId="2DCE6342" w:rsidR="00470E68" w:rsidRDefault="00470E68" w:rsidP="00470E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C29FAF" w14:textId="6E84A5A6" w:rsidR="00470E68" w:rsidRPr="00470E68" w:rsidRDefault="00470E68" w:rsidP="00470E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さま　みこころ　ことを　おこなう　みことば　</w:t>
                            </w:r>
                          </w:p>
                          <w:p w14:paraId="71D3D57A" w14:textId="3EC44986" w:rsidR="00470E68" w:rsidRPr="00470E68" w:rsidRDefault="00470E68" w:rsidP="00470E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8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る　サム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30.95pt;margin-top:153.35pt;width:495.75pt;height:545.7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" filled="f" stroked="f" strokeweight=".5pt">
                <v:textbox>
                  <w:txbxContent>
                    <w:p w14:paraId="0269654D" w14:textId="77777777" w:rsidR="00470E68" w:rsidRP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は、かみさまに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かえ、</w:t>
                      </w:r>
                    </w:p>
                    <w:p w14:paraId="46281B05" w14:textId="77777777" w:rsidR="00470E68" w:rsidRP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の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が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かれた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8E478D4" w14:textId="77777777" w:rsidR="00470E68" w:rsidRP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で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ねていました。そのとき、</w:t>
                      </w:r>
                    </w:p>
                    <w:p w14:paraId="18BD4DA6" w14:textId="546BA0AD" w:rsidR="00470E68" w:rsidRP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こ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おりに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0307922" w14:textId="4FFC2FA9" w:rsidR="00470E68" w:rsidRP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こなう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を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ばれました。</w:t>
                      </w:r>
                    </w:p>
                    <w:p w14:paraId="2ED8526A" w14:textId="3FFFDCDF" w:rsidR="00470E68" w:rsidRP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とんどなくなった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FA47ABB" w14:textId="77777777" w:rsidR="00470E68" w:rsidRP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だいに、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る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2D69C1" w14:textId="77777777" w:rsidR="00470E68" w:rsidRP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いし、よげんしゃとして、</w:t>
                      </w:r>
                    </w:p>
                    <w:p w14:paraId="3B71E1F6" w14:textId="55C9308D" w:rsidR="00596749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0E6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てられました。</w:t>
                      </w:r>
                    </w:p>
                    <w:p w14:paraId="4B8FA3F3" w14:textId="60916F20" w:rsid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611443" w14:textId="15532EED" w:rsid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3BF2BF" w14:textId="2DCE6342" w:rsidR="00470E68" w:rsidRDefault="00470E68" w:rsidP="00470E68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C29FAF" w14:textId="6E84A5A6" w:rsidR="00470E68" w:rsidRPr="00470E68" w:rsidRDefault="00470E68" w:rsidP="00470E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さま　みこころ　ことを　おこなう　みことば　</w:t>
                      </w:r>
                    </w:p>
                    <w:p w14:paraId="71D3D57A" w14:textId="3EC44986" w:rsidR="00470E68" w:rsidRPr="00470E68" w:rsidRDefault="00470E68" w:rsidP="00470E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8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る　サムエ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A5F0B6E">
                <wp:simplePos x="0" y="0"/>
                <wp:positionH relativeFrom="margin">
                  <wp:posOffset>5226050</wp:posOffset>
                </wp:positionH>
                <wp:positionV relativeFrom="paragraph">
                  <wp:posOffset>50736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96749" w:rsidRPr="004B3E05" w:rsidRDefault="005967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1.5pt;margin-top:39.9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OGtdhrhAAAACgEAAA8AAAAAAAAAAAAA&#10;AAAA/AQAAGRycy9kb3ducmV2LnhtbFBLBQYAAAAABAAEAPMAAAAKBgAAAAA=&#10;" filled="f" stroked="f" strokeweight=".5pt">
                <v:textbox>
                  <w:txbxContent>
                    <w:p w14:paraId="7F6580E0" w14:textId="77777777" w:rsidR="00596749" w:rsidRPr="004B3E05" w:rsidRDefault="005967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6C221CBF" w:rsidR="0082546C" w:rsidRDefault="0076139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509832" behindDoc="1" locked="0" layoutInCell="1" allowOverlap="1" wp14:anchorId="73B5B2A3" wp14:editId="6B4648A9">
            <wp:simplePos x="0" y="0"/>
            <wp:positionH relativeFrom="column">
              <wp:posOffset>-114300</wp:posOffset>
            </wp:positionH>
            <wp:positionV relativeFrom="paragraph">
              <wp:posOffset>-266700</wp:posOffset>
            </wp:positionV>
            <wp:extent cx="6877050" cy="101791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642" cy="1019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25E6319">
                <wp:simplePos x="0" y="0"/>
                <wp:positionH relativeFrom="margin">
                  <wp:posOffset>193675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96749" w:rsidRPr="00D265FD" w:rsidRDefault="0059674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96749" w:rsidRPr="00143440" w:rsidRDefault="0059674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5.2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596749" w:rsidRPr="00D265FD" w:rsidRDefault="0059674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96749" w:rsidRPr="00143440" w:rsidRDefault="0059674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315D2FD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6A3266A">
                <wp:simplePos x="0" y="0"/>
                <wp:positionH relativeFrom="margin">
                  <wp:posOffset>-113665</wp:posOffset>
                </wp:positionH>
                <wp:positionV relativeFrom="paragraph">
                  <wp:posOffset>144780</wp:posOffset>
                </wp:positionV>
                <wp:extent cx="6929755" cy="302133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96749" w:rsidRDefault="0059674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96749" w:rsidRDefault="0059674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596749" w:rsidRDefault="00596749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567B51E" w14:textId="77777777" w:rsidR="00596749" w:rsidRDefault="00596749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671113" w14:textId="58A044A8" w:rsidR="001D5288" w:rsidRDefault="001D5288" w:rsidP="001D528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さまの　みことばを　したいもとめて　けいやくの　はこの　そばで</w:t>
                            </w:r>
                          </w:p>
                          <w:p w14:paraId="1776B6E7" w14:textId="5604AF83" w:rsidR="001D5288" w:rsidRDefault="001D5288" w:rsidP="001D528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ねていた　サムエルに　かみさまは　みこえを　きかせて　くださいました。</w:t>
                            </w:r>
                          </w:p>
                          <w:p w14:paraId="0CCE1A59" w14:textId="53704686" w:rsidR="001D5288" w:rsidRDefault="001D5288" w:rsidP="001D528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サムエルのように　みことばを　したいもとめる　レムナントに</w:t>
                            </w:r>
                          </w:p>
                          <w:p w14:paraId="154E6F1B" w14:textId="6B9E243B" w:rsidR="001D5288" w:rsidRDefault="001D5288" w:rsidP="001D528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けいやくを　あたえてくださり　じょうじゅされる　かみさまを　</w:t>
                            </w:r>
                          </w:p>
                          <w:p w14:paraId="2CE0CD24" w14:textId="3D420BCB" w:rsidR="001D5288" w:rsidRPr="001D5288" w:rsidRDefault="001D5288" w:rsidP="001D528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んがえながら　したの　えに　じゆうに　いろを　ぬりましょう。</w:t>
                            </w:r>
                          </w:p>
                          <w:p w14:paraId="47D82993" w14:textId="1E7803F6" w:rsidR="00596749" w:rsidRPr="00582BE3" w:rsidRDefault="00596749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596749" w:rsidRDefault="00596749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  <w:r w:rsidR="001D528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</w:t>
                            </w:r>
                          </w:p>
                          <w:p w14:paraId="7C85C274" w14:textId="52A91A9E" w:rsidR="00596749" w:rsidRPr="008C7D52" w:rsidRDefault="00596749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596749" w:rsidRDefault="0059674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596749" w:rsidRDefault="0059674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596749" w:rsidRDefault="0059674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596749" w:rsidRDefault="0059674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596749" w:rsidRDefault="0059674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596749" w:rsidRDefault="0059674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596749" w:rsidRDefault="0059674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596749" w:rsidRPr="00487ABA" w:rsidRDefault="0059674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596749" w:rsidRPr="00227670" w:rsidRDefault="0059674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8.95pt;margin-top:11.4pt;width:545.65pt;height:23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B3owIAAH4FAAAOAAAAZHJzL2Uyb0RvYy54bWysVN1O2zAUvp+0d7B8P9KmFE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596749" w:rsidRDefault="0059674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96749" w:rsidRDefault="0059674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596749" w:rsidRDefault="00596749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567B51E" w14:textId="77777777" w:rsidR="00596749" w:rsidRDefault="00596749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671113" w14:textId="58A044A8" w:rsidR="001D5288" w:rsidRDefault="001D5288" w:rsidP="001D528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さまの　みことばを　したいもとめて　けいやくの　はこの　そばで</w:t>
                      </w:r>
                    </w:p>
                    <w:p w14:paraId="1776B6E7" w14:textId="5604AF83" w:rsidR="001D5288" w:rsidRDefault="001D5288" w:rsidP="001D528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ねていた　サムエルに　かみさまは　みこえを　きかせて　くださいました。</w:t>
                      </w:r>
                    </w:p>
                    <w:p w14:paraId="0CCE1A59" w14:textId="53704686" w:rsidR="001D5288" w:rsidRDefault="001D5288" w:rsidP="001D528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サムエルのように　みことばを　したいもとめる　レムナントに</w:t>
                      </w:r>
                    </w:p>
                    <w:p w14:paraId="154E6F1B" w14:textId="6B9E243B" w:rsidR="001D5288" w:rsidRDefault="001D5288" w:rsidP="001D528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けいやくを　あたえてくださり　じょうじゅされる　かみさまを　</w:t>
                      </w:r>
                    </w:p>
                    <w:p w14:paraId="2CE0CD24" w14:textId="3D420BCB" w:rsidR="001D5288" w:rsidRPr="001D5288" w:rsidRDefault="001D5288" w:rsidP="001D528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んがえながら　したの　えに　じゆうに　いろを　ぬりましょう。</w:t>
                      </w:r>
                    </w:p>
                    <w:p w14:paraId="47D82993" w14:textId="1E7803F6" w:rsidR="00596749" w:rsidRPr="00582BE3" w:rsidRDefault="00596749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596749" w:rsidRDefault="00596749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  <w:r w:rsidR="001D528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</w:t>
                      </w:r>
                    </w:p>
                    <w:p w14:paraId="7C85C274" w14:textId="52A91A9E" w:rsidR="00596749" w:rsidRPr="008C7D52" w:rsidRDefault="00596749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596749" w:rsidRDefault="0059674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596749" w:rsidRDefault="0059674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596749" w:rsidRDefault="0059674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596749" w:rsidRDefault="0059674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596749" w:rsidRDefault="0059674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596749" w:rsidRDefault="0059674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596749" w:rsidRDefault="0059674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596749" w:rsidRPr="00487ABA" w:rsidRDefault="0059674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596749" w:rsidRPr="00227670" w:rsidRDefault="0059674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5D5473F">
                <wp:simplePos x="0" y="0"/>
                <wp:positionH relativeFrom="column">
                  <wp:posOffset>765810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96749" w:rsidRDefault="005967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96749" w:rsidRPr="00301FF3" w:rsidRDefault="005967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60.3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IyepiOAAAAAJAQAADwAAAGRycy9k&#10;b3ducmV2LnhtbEyPwU7DMBBE70j8g7VI3KiNC5EV4lRVpAoJwaGlF26b2E0i4nWI3Tbw9ZgTPY72&#10;aeZtsZrdwE52Cr0nDfcLAcxS401PrYb9++ZOAQsRyeDgyWr4tgFW5fVVgbnxZ9ra0y62LJVQyFFD&#10;F+OYcx6azjoMCz9aSreDnxzGFKeWmwnPqdwNXAqRcYc9pYUOR1t1tvncHZ2Gl2rzhttaOvUzVM+v&#10;h/X4tf941Pr2Zl4/AYt2jv8w/OkndSiTU+2PZAIbUpYiS6iGZfYALAFSKAms1qDUEnhZ8MsPyl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IyepiO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596749" w:rsidRDefault="005967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96749" w:rsidRPr="00301FF3" w:rsidRDefault="005967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9FB2CCE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3F2BD5F">
                <wp:simplePos x="0" y="0"/>
                <wp:positionH relativeFrom="column">
                  <wp:posOffset>5309235</wp:posOffset>
                </wp:positionH>
                <wp:positionV relativeFrom="paragraph">
                  <wp:posOffset>2292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96749" w:rsidRPr="00D4065A" w:rsidRDefault="005967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8.05pt;margin-top:18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" filled="f" stroked="f" strokeweight=".5pt">
                <v:textbox>
                  <w:txbxContent>
                    <w:p w14:paraId="784E02DD" w14:textId="77777777" w:rsidR="00596749" w:rsidRPr="00D4065A" w:rsidRDefault="005967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258CDA43" w:rsidR="003E4F5A" w:rsidRDefault="0076139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510856" behindDoc="1" locked="0" layoutInCell="1" allowOverlap="1" wp14:anchorId="279E05B2" wp14:editId="2081B359">
            <wp:simplePos x="0" y="0"/>
            <wp:positionH relativeFrom="column">
              <wp:posOffset>-180975</wp:posOffset>
            </wp:positionH>
            <wp:positionV relativeFrom="paragraph">
              <wp:posOffset>-266700</wp:posOffset>
            </wp:positionV>
            <wp:extent cx="6972300" cy="10202505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701" cy="1021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8228913">
                <wp:simplePos x="0" y="0"/>
                <wp:positionH relativeFrom="column">
                  <wp:posOffset>172720</wp:posOffset>
                </wp:positionH>
                <wp:positionV relativeFrom="paragraph">
                  <wp:posOffset>863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96749" w:rsidRPr="00D265FD" w:rsidRDefault="0059674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3.6pt;margin-top:6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qNnOgt8AAAAJAQAADwAAAGRycy9k&#10;b3ducmV2LnhtbEyPwU7DMBBE70j8g7VI3KhTo4YqxKlSJEDiQikV4ujESxIRr6PYbQNfz5YLHHdm&#10;NPsmX02uFwccQ+dJw3yWgECqve2o0bB7vb9aggjRkDW9J9TwhQFWxflZbjLrj/SCh21sBJdQyIyG&#10;NsYhkzLULToTZn5AYu/Dj85EPsdG2tEcudz1UiVJKp3piD+0ZsC7FuvP7d5p+O5C+bh5XsdqvXh/&#10;SDZPaXgrU60vL6byFkTEKf6F4YTP6FAwU+X3ZIPoNagbxUnWr1MQ7Kt0MQdR/QoKZJHL/wuKHwA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Co2c6C3wAAAAk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596749" w:rsidRPr="00D265FD" w:rsidRDefault="0059674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0D9DD908" w:rsidR="00BB3386" w:rsidRDefault="0059509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6F48A9E">
                <wp:simplePos x="0" y="0"/>
                <wp:positionH relativeFrom="margin">
                  <wp:posOffset>77254</wp:posOffset>
                </wp:positionH>
                <wp:positionV relativeFrom="paragraph">
                  <wp:posOffset>29234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596749" w:rsidRDefault="0059674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596749" w:rsidRDefault="0059674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596749" w:rsidRDefault="0059674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596749" w:rsidRDefault="0059674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596749" w:rsidRDefault="0059674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C62080" w14:textId="301AB79C" w:rsidR="00596749" w:rsidRDefault="001D5288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よろこばれる　こころと　れいと　まことによって　れいはいを</w:t>
                            </w:r>
                          </w:p>
                          <w:p w14:paraId="0C02BB22" w14:textId="3EB2D6A6" w:rsidR="001D5288" w:rsidRDefault="001D5288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ていますか。　れいはいを　ささげる　とき　どんな　こころと</w:t>
                            </w:r>
                          </w:p>
                          <w:p w14:paraId="6DE1864D" w14:textId="451435DC" w:rsidR="001D5288" w:rsidRDefault="001D5288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せいを　ととのえるべきかを　パパとママと　いっしょに　はなしをして</w:t>
                            </w:r>
                          </w:p>
                          <w:p w14:paraId="33631E9A" w14:textId="437FFCA4" w:rsidR="001D5288" w:rsidRDefault="001D5288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  <w:p w14:paraId="73516A18" w14:textId="446B21BA" w:rsidR="001D5288" w:rsidRDefault="001D5288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6.1pt;margin-top:2.3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596749" w:rsidRDefault="0059674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596749" w:rsidRDefault="0059674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596749" w:rsidRDefault="0059674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596749" w:rsidRDefault="0059674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596749" w:rsidRDefault="0059674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C62080" w14:textId="301AB79C" w:rsidR="00596749" w:rsidRDefault="001D5288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よろこばれる　こころと　れいと　まことによって　れいはいを</w:t>
                      </w:r>
                    </w:p>
                    <w:p w14:paraId="0C02BB22" w14:textId="3EB2D6A6" w:rsidR="001D5288" w:rsidRDefault="001D5288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ていますか。　れいはいを　ささげる　とき　どんな　こころと</w:t>
                      </w:r>
                    </w:p>
                    <w:p w14:paraId="6DE1864D" w14:textId="451435DC" w:rsidR="001D5288" w:rsidRDefault="001D5288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せいを　ととのえるべきかを　パパとママと　いっしょに　はなしをして</w:t>
                      </w:r>
                    </w:p>
                    <w:p w14:paraId="33631E9A" w14:textId="437FFCA4" w:rsidR="001D5288" w:rsidRDefault="001D5288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  <w:p w14:paraId="73516A18" w14:textId="446B21BA" w:rsidR="001D5288" w:rsidRDefault="001D5288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A26E98A">
                <wp:simplePos x="0" y="0"/>
                <wp:positionH relativeFrom="column">
                  <wp:posOffset>687705</wp:posOffset>
                </wp:positionH>
                <wp:positionV relativeFrom="paragraph">
                  <wp:posOffset>1714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96749" w:rsidRPr="00301FF3" w:rsidRDefault="005967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54.15pt;margin-top:13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596749" w:rsidRPr="00301FF3" w:rsidRDefault="005967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53000DC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8CC3BF3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96749" w:rsidRPr="00D4065A" w:rsidRDefault="0059674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s0Ctm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596749" w:rsidRPr="00D4065A" w:rsidRDefault="0059674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70EE5611" w:rsidR="00A31C10" w:rsidRDefault="0076139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511880" behindDoc="1" locked="0" layoutInCell="1" allowOverlap="1" wp14:anchorId="27F95256" wp14:editId="029D4AC6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6877050" cy="1006312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06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B1BC1C2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596749" w:rsidRPr="00D265FD" w:rsidRDefault="00596749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596749" w:rsidRDefault="00596749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596749" w:rsidRPr="00D265FD" w:rsidRDefault="00596749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596749" w:rsidRDefault="00596749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12511164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292AEA26">
                <wp:simplePos x="0" y="0"/>
                <wp:positionH relativeFrom="margin">
                  <wp:posOffset>274320</wp:posOffset>
                </wp:positionH>
                <wp:positionV relativeFrom="paragraph">
                  <wp:posOffset>210313</wp:posOffset>
                </wp:positionV>
                <wp:extent cx="6550926" cy="2953512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295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596749" w:rsidRDefault="0059674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596749" w:rsidRDefault="0059674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596749" w:rsidRDefault="0059674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1AA50B" w14:textId="1FF3E365" w:rsidR="00596749" w:rsidRDefault="00596749" w:rsidP="001D528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1D528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　ための　さいこうの　しゅくふくは　かみさまとの</w:t>
                            </w:r>
                          </w:p>
                          <w:p w14:paraId="731465B3" w14:textId="20EF908C" w:rsidR="001D5288" w:rsidRDefault="001D5288" w:rsidP="001D528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れいてきな　まじわりである　れいはいです。よろこびを　もって</w:t>
                            </w:r>
                          </w:p>
                          <w:p w14:paraId="21890A40" w14:textId="10449C36" w:rsidR="001D5288" w:rsidRDefault="001D5288" w:rsidP="001D528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れいはいを　ささげるとき　かみ</w:t>
                            </w:r>
                            <w:r w:rsidR="00CD117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と　ともにいる　しゅくふくを</w:t>
                            </w:r>
                          </w:p>
                          <w:p w14:paraId="3E2A836C" w14:textId="47113583" w:rsidR="001D5288" w:rsidRDefault="001D5288" w:rsidP="001D528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もっと　あじわうことが　できます。したの　あそびを　して</w:t>
                            </w:r>
                          </w:p>
                          <w:p w14:paraId="7A3EB0D0" w14:textId="4AC99E30" w:rsidR="001D5288" w:rsidRDefault="001D5288" w:rsidP="001D528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けいやくを　たいせつに　おもっていた　サムエルの　ことを</w:t>
                            </w:r>
                          </w:p>
                          <w:p w14:paraId="33C67879" w14:textId="19C920ED" w:rsidR="001D5288" w:rsidRDefault="001D5288" w:rsidP="001D528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んがえましょう。</w:t>
                            </w:r>
                          </w:p>
                          <w:p w14:paraId="7FC25535" w14:textId="77777777" w:rsidR="00596749" w:rsidRPr="001D5288" w:rsidRDefault="00596749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3D787" w14:textId="5F78548C" w:rsidR="00596749" w:rsidRDefault="00596749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="001D52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="00F3745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="001D528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1D528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　つぎからの２ページ</w:t>
                            </w:r>
                          </w:p>
                          <w:p w14:paraId="47E5DF0F" w14:textId="6E161F7B" w:rsidR="00596749" w:rsidRDefault="00596749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EFB9C9" w14:textId="5BB74DC7" w:rsidR="00596749" w:rsidRDefault="00596749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596749" w:rsidRPr="009A2F9B" w:rsidRDefault="00596749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596749" w:rsidRDefault="00596749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596749" w:rsidRDefault="00596749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596749" w:rsidRDefault="00596749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596749" w:rsidRDefault="00596749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596749" w:rsidRDefault="00596749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21.6pt;margin-top:16.55pt;width:515.8pt;height:232.5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" filled="f" stroked="f" strokeweight=".5pt">
                <v:textbox>
                  <w:txbxContent>
                    <w:p w14:paraId="7228D3B2" w14:textId="77777777" w:rsidR="00596749" w:rsidRDefault="0059674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596749" w:rsidRDefault="0059674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596749" w:rsidRDefault="0059674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1AA50B" w14:textId="1FF3E365" w:rsidR="00596749" w:rsidRDefault="00596749" w:rsidP="001D528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1D5288">
                        <w:rPr>
                          <w:rFonts w:ascii="HG明朝E" w:eastAsia="HG明朝E" w:hAnsi="HG明朝E" w:hint="eastAsia"/>
                          <w:sz w:val="20"/>
                        </w:rPr>
                        <w:t>わたしたちの　ための　さいこうの　しゅくふくは　かみさまとの</w:t>
                      </w:r>
                    </w:p>
                    <w:p w14:paraId="731465B3" w14:textId="20EF908C" w:rsidR="001D5288" w:rsidRDefault="001D5288" w:rsidP="001D528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れいてきな　まじわりである　れいはいです。よろこびを　もって</w:t>
                      </w:r>
                    </w:p>
                    <w:p w14:paraId="21890A40" w14:textId="10449C36" w:rsidR="001D5288" w:rsidRDefault="001D5288" w:rsidP="001D528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れいはいを　ささげるとき　かみ</w:t>
                      </w:r>
                      <w:r w:rsidR="00CD1170"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と　ともにいる　しゅくふくを</w:t>
                      </w:r>
                    </w:p>
                    <w:p w14:paraId="3E2A836C" w14:textId="47113583" w:rsidR="001D5288" w:rsidRDefault="001D5288" w:rsidP="001D528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もっと　あじわうことが　できます。したの　あそびを　して</w:t>
                      </w:r>
                    </w:p>
                    <w:p w14:paraId="7A3EB0D0" w14:textId="4AC99E30" w:rsidR="001D5288" w:rsidRDefault="001D5288" w:rsidP="001D528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けいやくを　たいせつに　おもっていた　サムエルの　ことを</w:t>
                      </w:r>
                    </w:p>
                    <w:p w14:paraId="33C67879" w14:textId="19C920ED" w:rsidR="001D5288" w:rsidRDefault="001D5288" w:rsidP="001D528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んがえましょう。</w:t>
                      </w:r>
                    </w:p>
                    <w:p w14:paraId="7FC25535" w14:textId="77777777" w:rsidR="00596749" w:rsidRPr="001D5288" w:rsidRDefault="00596749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3D787" w14:textId="5F78548C" w:rsidR="00596749" w:rsidRDefault="00596749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="001D528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="00F37454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="001D528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1D528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　つぎからの２ページ</w:t>
                      </w:r>
                    </w:p>
                    <w:p w14:paraId="47E5DF0F" w14:textId="6E161F7B" w:rsidR="00596749" w:rsidRDefault="00596749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EFB9C9" w14:textId="5BB74DC7" w:rsidR="00596749" w:rsidRDefault="00596749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596749" w:rsidRPr="009A2F9B" w:rsidRDefault="00596749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596749" w:rsidRDefault="00596749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596749" w:rsidRDefault="00596749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596749" w:rsidRDefault="00596749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596749" w:rsidRDefault="00596749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596749" w:rsidRDefault="00596749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C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AB760B0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596749" w:rsidRDefault="0059674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596749" w:rsidRPr="00301FF3" w:rsidRDefault="0059674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GJR2oeAAAAAJAQAADwAAAGRycy9kb3du&#10;cmV2LnhtbEyPQU+DQBCF7yb+h82YeLNLQWtBlqYhaUyMHlp78TawUyCys8huW/TXuz3p8WW+vPdN&#10;vppML040us6ygvksAkFcW91xo2D/vrlbgnAeWWNvmRR8k4NVcX2VY6btmbd02vlGhBJ2GSpovR8y&#10;KV3dkkE3swNxuB3saNCHODZSj3gO5aaXcRQtpMGOw0KLA5Ut1Z+7o1HwUm7ecFvFZvnTl8+vh/Xw&#10;tf94UOr2Zlo/gfA0+T8YLvpBHYrgVNkjayf6kKPHJKAKknkM4gKk9ymISkG6SEAWufz/QfEL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GJR2oeAAAAAJAQAADwAAAAAAAAAAAAAAAAD5&#10;BAAAZHJzL2Rvd25yZXYueG1sUEsFBgAAAAAEAAQA8wAAAAYGAAAAAA==&#10;" filled="f" stroked="f" strokeweight=".5pt">
                <v:textbox>
                  <w:txbxContent>
                    <w:p w14:paraId="0CA00EBD" w14:textId="77777777" w:rsidR="00596749" w:rsidRDefault="0059674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596749" w:rsidRPr="00301FF3" w:rsidRDefault="0059674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D0F957F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746EBE1D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FF1E94F">
                <wp:simplePos x="0" y="0"/>
                <wp:positionH relativeFrom="margin">
                  <wp:posOffset>5387975</wp:posOffset>
                </wp:positionH>
                <wp:positionV relativeFrom="paragraph">
                  <wp:posOffset>2794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596749" w:rsidRPr="00D4065A" w:rsidRDefault="0059674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4.25pt;margin-top:2.2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08NCe4AAAAAkBAAAPAAAAZHJzL2Rv&#10;d25yZXYueG1sTI9BS8NAFITvgv9heYI3u2lJSkzzUkqgCKKH1l68bbKvSWj2bcxu2+ivd3vS4zDD&#10;zDf5ejK9uNDoOssI81kEgri2uuMG4fCxfUpBOK9Yq94yIXyTg3Vxf5erTNsr7+iy940IJewyhdB6&#10;P2RSurolo9zMDsTBO9rRKB/k2Eg9qmsoN71cRNFSGtVxWGjVQGVL9Wl/Ngiv5fZd7aqFSX/68uXt&#10;uBm+Dp8J4uPDtFmB8DT5vzDc8AM6FIGpsmfWTvQIaZwmIYoQxyBufjRPwrkKYfmcgCxy+f9B8Qs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08NCe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596749" w:rsidRPr="00D4065A" w:rsidRDefault="0059674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6E745BC4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F48244E" w:rsidR="00C2480B" w:rsidRDefault="00C2480B" w:rsidP="00C2480B">
      <w:pPr>
        <w:widowControl/>
        <w:jc w:val="left"/>
      </w:pPr>
    </w:p>
    <w:p w14:paraId="60877DF7" w14:textId="2DF5D8EF" w:rsidR="00C2480B" w:rsidRDefault="00C2480B" w:rsidP="00C2480B">
      <w:pPr>
        <w:widowControl/>
        <w:jc w:val="left"/>
      </w:pPr>
    </w:p>
    <w:p w14:paraId="48F84705" w14:textId="4A246C5E" w:rsidR="00C2480B" w:rsidRDefault="001D5288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05736" behindDoc="0" locked="0" layoutInCell="1" allowOverlap="1" wp14:anchorId="1BC36970" wp14:editId="22B0503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83680" cy="630936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3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AF9D0" w14:textId="26E4491D" w:rsidR="001D5288" w:rsidRPr="001D5288" w:rsidRDefault="001D5288" w:rsidP="001D5288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D528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よろこびつつ　</w:t>
                            </w:r>
                            <w:r w:rsidRPr="001D5288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40"/>
                                <w:szCs w:val="44"/>
                              </w:rPr>
                              <w:t>けいやく　れいはい</w:t>
                            </w:r>
                            <w:r w:rsidRPr="001D528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を　しよう！</w:t>
                            </w:r>
                          </w:p>
                          <w:p w14:paraId="69AAAF9E" w14:textId="175A352A" w:rsidR="00596749" w:rsidRPr="00156309" w:rsidRDefault="00596749" w:rsidP="0015630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6970" id="テキスト ボックス 56" o:spid="_x0000_s1063" type="#_x0000_t202" style="position:absolute;margin-left:0;margin-top:3.6pt;width:518.4pt;height:49.7pt;z-index:256505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" filled="f" stroked="f" strokeweight=".5pt">
                <v:textbox>
                  <w:txbxContent>
                    <w:p w14:paraId="33AAF9D0" w14:textId="26E4491D" w:rsidR="001D5288" w:rsidRPr="001D5288" w:rsidRDefault="001D5288" w:rsidP="001D5288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6"/>
                        </w:rPr>
                      </w:pPr>
                      <w:r w:rsidRPr="001D528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 xml:space="preserve">よろこびつつ　</w:t>
                      </w:r>
                      <w:r w:rsidRPr="001D5288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40"/>
                          <w:szCs w:val="44"/>
                        </w:rPr>
                        <w:t>けいやく　れいはい</w:t>
                      </w:r>
                      <w:r w:rsidRPr="001D528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を　しよう！</w:t>
                      </w:r>
                    </w:p>
                    <w:p w14:paraId="69AAAF9E" w14:textId="175A352A" w:rsidR="00596749" w:rsidRPr="00156309" w:rsidRDefault="00596749" w:rsidP="0015630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36A99E89" w:rsidR="00C2480B" w:rsidRDefault="00C2480B" w:rsidP="00C2480B">
      <w:pPr>
        <w:widowControl/>
        <w:jc w:val="left"/>
      </w:pPr>
    </w:p>
    <w:p w14:paraId="03723ADB" w14:textId="3369D2D1" w:rsidR="00C2480B" w:rsidRDefault="00C2480B" w:rsidP="00C2480B">
      <w:pPr>
        <w:widowControl/>
        <w:jc w:val="left"/>
      </w:pPr>
    </w:p>
    <w:p w14:paraId="50488DBE" w14:textId="6809F2C5" w:rsidR="00C2480B" w:rsidRDefault="00C2480B" w:rsidP="00C2480B">
      <w:pPr>
        <w:widowControl/>
        <w:jc w:val="left"/>
      </w:pPr>
    </w:p>
    <w:p w14:paraId="0A7295FB" w14:textId="36147D4B" w:rsidR="00C2480B" w:rsidRDefault="00C2480B" w:rsidP="00C2480B">
      <w:pPr>
        <w:widowControl/>
        <w:jc w:val="left"/>
      </w:pPr>
    </w:p>
    <w:p w14:paraId="68F07D7F" w14:textId="70AACB3C" w:rsidR="00C2480B" w:rsidRDefault="00C2480B" w:rsidP="00C2480B">
      <w:pPr>
        <w:widowControl/>
        <w:jc w:val="left"/>
      </w:pPr>
    </w:p>
    <w:p w14:paraId="6D0B5DA1" w14:textId="49C54B17" w:rsidR="00C2480B" w:rsidRDefault="00C2480B" w:rsidP="00C2480B">
      <w:pPr>
        <w:widowControl/>
        <w:jc w:val="left"/>
      </w:pPr>
    </w:p>
    <w:p w14:paraId="6813EA4A" w14:textId="65D683A2" w:rsidR="00C2480B" w:rsidRDefault="00C2480B" w:rsidP="00C2480B">
      <w:pPr>
        <w:widowControl/>
        <w:jc w:val="left"/>
      </w:pPr>
    </w:p>
    <w:p w14:paraId="5F0FFC03" w14:textId="4AE657AF" w:rsidR="00C2480B" w:rsidRDefault="00C2480B" w:rsidP="00C2480B">
      <w:pPr>
        <w:widowControl/>
        <w:jc w:val="left"/>
      </w:pP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36DCF5D6" w:rsidR="005E4D07" w:rsidRDefault="00F37454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32360" behindDoc="0" locked="0" layoutInCell="1" allowOverlap="1" wp14:anchorId="73DD2397" wp14:editId="20EB2D63">
                <wp:simplePos x="0" y="0"/>
                <wp:positionH relativeFrom="margin">
                  <wp:posOffset>4203065</wp:posOffset>
                </wp:positionH>
                <wp:positionV relativeFrom="paragraph">
                  <wp:posOffset>188595</wp:posOffset>
                </wp:positionV>
                <wp:extent cx="1645920" cy="877824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57C1" w14:textId="2CAEC8E9" w:rsidR="00F37454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の　ページを　てで</w:t>
                            </w:r>
                          </w:p>
                          <w:p w14:paraId="43868101" w14:textId="08D9BA80" w:rsidR="00F37454" w:rsidRPr="00D4065A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いさく　ちぎ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2397" id="テキスト ボックス 57" o:spid="_x0000_s1064" type="#_x0000_t202" style="position:absolute;margin-left:330.95pt;margin-top:14.85pt;width:129.6pt;height:69.1pt;z-index:256532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" filled="f" stroked="f" strokeweight=".5pt">
                <v:textbox>
                  <w:txbxContent>
                    <w:p w14:paraId="1A1857C1" w14:textId="2CAEC8E9" w:rsidR="00F37454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の　ページを　てで</w:t>
                      </w:r>
                    </w:p>
                    <w:p w14:paraId="43868101" w14:textId="08D9BA80" w:rsidR="00F37454" w:rsidRPr="00D4065A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いさく　ちぎり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288" w:rsidRPr="00A46B3C">
        <w:rPr>
          <w:noProof/>
        </w:rPr>
        <mc:AlternateContent>
          <mc:Choice Requires="wps">
            <w:drawing>
              <wp:anchor distT="0" distB="0" distL="114300" distR="114300" simplePos="0" relativeHeight="256530312" behindDoc="0" locked="0" layoutInCell="1" allowOverlap="1" wp14:anchorId="3B870B7D" wp14:editId="414C9A0F">
                <wp:simplePos x="0" y="0"/>
                <wp:positionH relativeFrom="margin">
                  <wp:posOffset>1307592</wp:posOffset>
                </wp:positionH>
                <wp:positionV relativeFrom="paragraph">
                  <wp:posOffset>173736</wp:posOffset>
                </wp:positionV>
                <wp:extent cx="1645920" cy="877824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61AB9" w14:textId="78D1B850" w:rsidR="001D5288" w:rsidRDefault="00F37454" w:rsidP="001D528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の</w:t>
                            </w:r>
                          </w:p>
                          <w:p w14:paraId="2098CF7F" w14:textId="68E6C570" w:rsidR="00F37454" w:rsidRPr="00D4065A" w:rsidRDefault="00F37454" w:rsidP="001D5288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　そろ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0B7D" id="テキスト ボックス 54" o:spid="_x0000_s1065" type="#_x0000_t202" style="position:absolute;margin-left:102.95pt;margin-top:13.7pt;width:129.6pt;height:69.1pt;z-index:256530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DJpA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" filled="f" stroked="f" strokeweight=".5pt">
                <v:textbox>
                  <w:txbxContent>
                    <w:p w14:paraId="4A761AB9" w14:textId="78D1B850" w:rsidR="001D5288" w:rsidRDefault="00F37454" w:rsidP="001D528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の</w:t>
                      </w:r>
                    </w:p>
                    <w:p w14:paraId="2098CF7F" w14:textId="68E6C570" w:rsidR="00F37454" w:rsidRPr="00D4065A" w:rsidRDefault="00F37454" w:rsidP="001D5288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　そろえ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E2BF5" w14:textId="4EABBC58" w:rsidR="005E4D07" w:rsidRDefault="005E4D07" w:rsidP="00C2480B">
      <w:pPr>
        <w:widowControl/>
        <w:jc w:val="left"/>
      </w:pPr>
    </w:p>
    <w:p w14:paraId="08F3EB17" w14:textId="0AB8A8CA" w:rsidR="005E4D07" w:rsidRDefault="005E4D07" w:rsidP="00C2480B">
      <w:pPr>
        <w:widowControl/>
        <w:jc w:val="left"/>
      </w:pPr>
    </w:p>
    <w:p w14:paraId="5EAEFF92" w14:textId="44BD6140" w:rsidR="00C2480B" w:rsidRDefault="00C2480B" w:rsidP="00C2480B">
      <w:pPr>
        <w:widowControl/>
        <w:jc w:val="left"/>
      </w:pPr>
    </w:p>
    <w:p w14:paraId="7A8F5A5B" w14:textId="7EDB4E52" w:rsidR="00C2480B" w:rsidRDefault="00C2480B" w:rsidP="00C2480B">
      <w:pPr>
        <w:widowControl/>
        <w:jc w:val="left"/>
      </w:pPr>
    </w:p>
    <w:p w14:paraId="688A4F7D" w14:textId="58495DB5" w:rsidR="00C2480B" w:rsidRDefault="00C2480B" w:rsidP="00C2480B">
      <w:pPr>
        <w:widowControl/>
        <w:jc w:val="left"/>
      </w:pPr>
    </w:p>
    <w:p w14:paraId="1D18671F" w14:textId="5237CD01" w:rsidR="00C2480B" w:rsidRDefault="00C2480B" w:rsidP="00C2480B">
      <w:pPr>
        <w:widowControl/>
        <w:jc w:val="left"/>
      </w:pPr>
    </w:p>
    <w:p w14:paraId="4C38DBA4" w14:textId="738B355C" w:rsidR="00C2480B" w:rsidRDefault="00C2480B" w:rsidP="00C2480B">
      <w:pPr>
        <w:widowControl/>
        <w:jc w:val="left"/>
      </w:pPr>
    </w:p>
    <w:p w14:paraId="3C4EF214" w14:textId="1F183C81" w:rsidR="00C2480B" w:rsidRDefault="00C2480B" w:rsidP="00C2480B">
      <w:pPr>
        <w:widowControl/>
        <w:jc w:val="left"/>
      </w:pPr>
    </w:p>
    <w:p w14:paraId="3BA9B864" w14:textId="45694A0F" w:rsidR="00C2480B" w:rsidRDefault="00C2480B" w:rsidP="00C2480B">
      <w:pPr>
        <w:widowControl/>
        <w:jc w:val="left"/>
      </w:pPr>
    </w:p>
    <w:p w14:paraId="7913A6F9" w14:textId="5E31D354" w:rsidR="00C2480B" w:rsidRDefault="00C2480B" w:rsidP="00C2480B">
      <w:pPr>
        <w:widowControl/>
        <w:jc w:val="left"/>
      </w:pPr>
    </w:p>
    <w:p w14:paraId="25ADB0E7" w14:textId="09265586" w:rsidR="00301CC1" w:rsidRDefault="00301CC1" w:rsidP="00C2480B">
      <w:pPr>
        <w:widowControl/>
        <w:jc w:val="left"/>
      </w:pPr>
    </w:p>
    <w:p w14:paraId="2686D8FB" w14:textId="52108710" w:rsidR="00301CC1" w:rsidRDefault="00301CC1" w:rsidP="00C2480B">
      <w:pPr>
        <w:widowControl/>
        <w:jc w:val="left"/>
      </w:pPr>
    </w:p>
    <w:p w14:paraId="6A8502FA" w14:textId="47DDD8BB" w:rsidR="00301CC1" w:rsidRDefault="00F37454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34408" behindDoc="0" locked="0" layoutInCell="1" allowOverlap="1" wp14:anchorId="2BC4F424" wp14:editId="47F8DD15">
                <wp:simplePos x="0" y="0"/>
                <wp:positionH relativeFrom="margin">
                  <wp:posOffset>1014984</wp:posOffset>
                </wp:positionH>
                <wp:positionV relativeFrom="paragraph">
                  <wp:posOffset>36576</wp:posOffset>
                </wp:positionV>
                <wp:extent cx="2176018" cy="1033272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018" cy="1033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8009" w14:textId="77777777" w:rsidR="00F37454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ちいさく　ちぎった　いろの　</w:t>
                            </w:r>
                          </w:p>
                          <w:p w14:paraId="51F65BA4" w14:textId="4513EFE2" w:rsidR="00F37454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を　けいやくの　いしの　いた、</w:t>
                            </w:r>
                          </w:p>
                          <w:p w14:paraId="28E68A58" w14:textId="4904092A" w:rsidR="00F37454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マナを　いれた　つぼ、</w:t>
                            </w:r>
                          </w:p>
                          <w:p w14:paraId="3AE059B0" w14:textId="54994EA3" w:rsidR="00F37454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めが　でた　アロンの　つえの　えに</w:t>
                            </w:r>
                          </w:p>
                          <w:p w14:paraId="186AB808" w14:textId="15671B68" w:rsidR="00F37454" w:rsidRPr="00D4065A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F424" id="テキスト ボックス 63" o:spid="_x0000_s1066" type="#_x0000_t202" style="position:absolute;margin-left:79.9pt;margin-top:2.9pt;width:171.35pt;height:81.35pt;z-index:256534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" filled="f" stroked="f" strokeweight=".5pt">
                <v:textbox>
                  <w:txbxContent>
                    <w:p w14:paraId="3B3E8009" w14:textId="77777777" w:rsidR="00F37454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ちいさく　ちぎった　いろの　</w:t>
                      </w:r>
                    </w:p>
                    <w:p w14:paraId="51F65BA4" w14:textId="4513EFE2" w:rsidR="00F37454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を　けいやくの　いしの　いた、</w:t>
                      </w:r>
                    </w:p>
                    <w:p w14:paraId="28E68A58" w14:textId="4904092A" w:rsidR="00F37454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マナを　いれた　つぼ、</w:t>
                      </w:r>
                    </w:p>
                    <w:p w14:paraId="3AE059B0" w14:textId="54994EA3" w:rsidR="00F37454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めが　でた　アロンの　つえの　えに</w:t>
                      </w:r>
                    </w:p>
                    <w:p w14:paraId="186AB808" w14:textId="15671B68" w:rsidR="00F37454" w:rsidRPr="00D4065A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24D05B39" w:rsidR="00301CC1" w:rsidRDefault="00F37454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36456" behindDoc="0" locked="0" layoutInCell="1" allowOverlap="1" wp14:anchorId="12D54CFA" wp14:editId="66896CB2">
                <wp:simplePos x="0" y="0"/>
                <wp:positionH relativeFrom="margin">
                  <wp:posOffset>3867912</wp:posOffset>
                </wp:positionH>
                <wp:positionV relativeFrom="paragraph">
                  <wp:posOffset>228600</wp:posOffset>
                </wp:positionV>
                <wp:extent cx="1810512" cy="877824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F8E28" w14:textId="02786DF0" w:rsidR="00F37454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けいやくの　はこの　えに</w:t>
                            </w:r>
                          </w:p>
                          <w:p w14:paraId="611E405D" w14:textId="0C16B430" w:rsidR="00F37454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ぜんぶ　いろの　かみを</w:t>
                            </w:r>
                          </w:p>
                          <w:p w14:paraId="5E0B3CC6" w14:textId="4720C40C" w:rsidR="00F37454" w:rsidRPr="00D4065A" w:rsidRDefault="00F37454" w:rsidP="00F3745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りおわったら　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4CFA" id="テキスト ボックス 64" o:spid="_x0000_s1067" type="#_x0000_t202" style="position:absolute;margin-left:304.55pt;margin-top:18pt;width:142.55pt;height:69.1pt;z-index:25653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" filled="f" stroked="f" strokeweight=".5pt">
                <v:textbox>
                  <w:txbxContent>
                    <w:p w14:paraId="0C2F8E28" w14:textId="02786DF0" w:rsidR="00F37454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けいやくの　はこの　えに</w:t>
                      </w:r>
                    </w:p>
                    <w:p w14:paraId="611E405D" w14:textId="0C16B430" w:rsidR="00F37454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ぜんぶ　いろの　かみを</w:t>
                      </w:r>
                    </w:p>
                    <w:p w14:paraId="5E0B3CC6" w14:textId="4720C40C" w:rsidR="00F37454" w:rsidRPr="00D4065A" w:rsidRDefault="00F37454" w:rsidP="00F3745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りおわったら　できあがり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E382A" w14:textId="039BD7FD" w:rsidR="00301CC1" w:rsidRDefault="00301CC1" w:rsidP="00C2480B">
      <w:pPr>
        <w:widowControl/>
        <w:jc w:val="left"/>
      </w:pPr>
    </w:p>
    <w:p w14:paraId="79497A45" w14:textId="71805E04" w:rsidR="00301CC1" w:rsidRDefault="00301CC1" w:rsidP="00C2480B">
      <w:pPr>
        <w:widowControl/>
        <w:jc w:val="left"/>
      </w:pPr>
    </w:p>
    <w:p w14:paraId="65E5F45A" w14:textId="1266E459" w:rsidR="00301CC1" w:rsidRDefault="00301CC1" w:rsidP="00C2480B">
      <w:pPr>
        <w:widowControl/>
        <w:jc w:val="left"/>
      </w:pPr>
    </w:p>
    <w:p w14:paraId="30327F6A" w14:textId="596322FD" w:rsidR="00301CC1" w:rsidRDefault="00301CC1" w:rsidP="00C2480B">
      <w:pPr>
        <w:widowControl/>
        <w:jc w:val="left"/>
      </w:pPr>
    </w:p>
    <w:p w14:paraId="200C485D" w14:textId="4F0DE0DE" w:rsidR="00AA7BA7" w:rsidRDefault="00AA7BA7" w:rsidP="00C2480B">
      <w:pPr>
        <w:widowControl/>
        <w:jc w:val="left"/>
      </w:pPr>
    </w:p>
    <w:p w14:paraId="62787CB0" w14:textId="1630AE17" w:rsidR="00F37454" w:rsidRDefault="00F37454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537480" behindDoc="1" locked="0" layoutInCell="1" allowOverlap="1" wp14:anchorId="4FCE12DA" wp14:editId="755F762F">
            <wp:simplePos x="0" y="0"/>
            <wp:positionH relativeFrom="column">
              <wp:posOffset>-584200</wp:posOffset>
            </wp:positionH>
            <wp:positionV relativeFrom="paragraph">
              <wp:posOffset>0</wp:posOffset>
            </wp:positionV>
            <wp:extent cx="7546105" cy="987552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5back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/>
                    <a:stretch/>
                  </pic:blipFill>
                  <pic:spPr bwMode="auto">
                    <a:xfrm>
                      <a:off x="0" y="0"/>
                      <a:ext cx="7546105" cy="987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B38A5" w14:textId="2D439ED2" w:rsidR="00F37454" w:rsidRDefault="00F37454" w:rsidP="00C2480B">
      <w:pPr>
        <w:widowControl/>
        <w:jc w:val="left"/>
      </w:pPr>
    </w:p>
    <w:p w14:paraId="26A3ACE5" w14:textId="702C94F8" w:rsidR="00F37454" w:rsidRDefault="00F37454" w:rsidP="00C2480B">
      <w:pPr>
        <w:widowControl/>
        <w:jc w:val="left"/>
      </w:pPr>
    </w:p>
    <w:p w14:paraId="795BEEBE" w14:textId="56E2EA94" w:rsidR="00F37454" w:rsidRDefault="00F37454" w:rsidP="00C2480B">
      <w:pPr>
        <w:widowControl/>
        <w:jc w:val="left"/>
      </w:pPr>
    </w:p>
    <w:p w14:paraId="5A4E1DD6" w14:textId="01DB6E11" w:rsidR="00F37454" w:rsidRDefault="00F37454" w:rsidP="00C2480B">
      <w:pPr>
        <w:widowControl/>
        <w:jc w:val="left"/>
      </w:pPr>
    </w:p>
    <w:p w14:paraId="5A1A350D" w14:textId="3A721A61" w:rsidR="00F37454" w:rsidRDefault="00F37454" w:rsidP="00C2480B">
      <w:pPr>
        <w:widowControl/>
        <w:jc w:val="left"/>
      </w:pPr>
    </w:p>
    <w:p w14:paraId="466ABFDF" w14:textId="084FB68A" w:rsidR="00F37454" w:rsidRDefault="00F37454" w:rsidP="00C2480B">
      <w:pPr>
        <w:widowControl/>
        <w:jc w:val="left"/>
      </w:pPr>
    </w:p>
    <w:p w14:paraId="751A8E84" w14:textId="16DA5B9C" w:rsidR="00F37454" w:rsidRDefault="00F37454" w:rsidP="00C2480B">
      <w:pPr>
        <w:widowControl/>
        <w:jc w:val="left"/>
      </w:pPr>
    </w:p>
    <w:p w14:paraId="51F93AAD" w14:textId="614CD1DE" w:rsidR="00F37454" w:rsidRDefault="00F37454" w:rsidP="00C2480B">
      <w:pPr>
        <w:widowControl/>
        <w:jc w:val="left"/>
      </w:pPr>
    </w:p>
    <w:p w14:paraId="5B1C1560" w14:textId="5F6CFB02" w:rsidR="00F37454" w:rsidRDefault="00F37454" w:rsidP="00C2480B">
      <w:pPr>
        <w:widowControl/>
        <w:jc w:val="left"/>
      </w:pPr>
    </w:p>
    <w:p w14:paraId="72E67495" w14:textId="0E1377CF" w:rsidR="00F37454" w:rsidRDefault="00F37454" w:rsidP="00C2480B">
      <w:pPr>
        <w:widowControl/>
        <w:jc w:val="left"/>
      </w:pPr>
    </w:p>
    <w:p w14:paraId="1BE80775" w14:textId="2F72E361" w:rsidR="00F37454" w:rsidRDefault="00F37454" w:rsidP="00C2480B">
      <w:pPr>
        <w:widowControl/>
        <w:jc w:val="left"/>
      </w:pPr>
    </w:p>
    <w:p w14:paraId="6589CBD7" w14:textId="725DDB82" w:rsidR="00F37454" w:rsidRDefault="00F37454" w:rsidP="00C2480B">
      <w:pPr>
        <w:widowControl/>
        <w:jc w:val="left"/>
      </w:pPr>
    </w:p>
    <w:p w14:paraId="15BAF35B" w14:textId="4016978A" w:rsidR="00F37454" w:rsidRDefault="00F37454" w:rsidP="00C2480B">
      <w:pPr>
        <w:widowControl/>
        <w:jc w:val="left"/>
      </w:pPr>
    </w:p>
    <w:p w14:paraId="3DC06CCA" w14:textId="1A1A4B31" w:rsidR="00F37454" w:rsidRDefault="00F37454" w:rsidP="00C2480B">
      <w:pPr>
        <w:widowControl/>
        <w:jc w:val="left"/>
      </w:pPr>
    </w:p>
    <w:p w14:paraId="7DC3470D" w14:textId="4789BD07" w:rsidR="00F37454" w:rsidRDefault="00F37454" w:rsidP="00C2480B">
      <w:pPr>
        <w:widowControl/>
        <w:jc w:val="left"/>
      </w:pPr>
    </w:p>
    <w:p w14:paraId="0A258066" w14:textId="5BBB8E23" w:rsidR="00F37454" w:rsidRDefault="00F37454" w:rsidP="00C2480B">
      <w:pPr>
        <w:widowControl/>
        <w:jc w:val="left"/>
      </w:pPr>
    </w:p>
    <w:p w14:paraId="4548C0B0" w14:textId="1314EFF7" w:rsidR="00F37454" w:rsidRDefault="00F37454" w:rsidP="00C2480B">
      <w:pPr>
        <w:widowControl/>
        <w:jc w:val="left"/>
      </w:pPr>
    </w:p>
    <w:p w14:paraId="254689E9" w14:textId="1E256572" w:rsidR="00F37454" w:rsidRDefault="00F37454" w:rsidP="00C2480B">
      <w:pPr>
        <w:widowControl/>
        <w:jc w:val="left"/>
      </w:pPr>
    </w:p>
    <w:p w14:paraId="1BB189ED" w14:textId="050515D4" w:rsidR="00F37454" w:rsidRDefault="00F37454" w:rsidP="00C2480B">
      <w:pPr>
        <w:widowControl/>
        <w:jc w:val="left"/>
      </w:pPr>
    </w:p>
    <w:p w14:paraId="2F23197E" w14:textId="7095C871" w:rsidR="00F37454" w:rsidRDefault="00F37454" w:rsidP="00C2480B">
      <w:pPr>
        <w:widowControl/>
        <w:jc w:val="left"/>
      </w:pPr>
    </w:p>
    <w:p w14:paraId="3D3796CE" w14:textId="18A12B24" w:rsidR="00F37454" w:rsidRDefault="00F37454" w:rsidP="00C2480B">
      <w:pPr>
        <w:widowControl/>
        <w:jc w:val="left"/>
      </w:pPr>
    </w:p>
    <w:p w14:paraId="7A00B06F" w14:textId="077D808C" w:rsidR="00F37454" w:rsidRDefault="00F37454" w:rsidP="00C2480B">
      <w:pPr>
        <w:widowControl/>
        <w:jc w:val="left"/>
      </w:pPr>
    </w:p>
    <w:p w14:paraId="74B935D3" w14:textId="0052DDFC" w:rsidR="00F37454" w:rsidRDefault="00F37454" w:rsidP="00C2480B">
      <w:pPr>
        <w:widowControl/>
        <w:jc w:val="left"/>
      </w:pPr>
    </w:p>
    <w:p w14:paraId="061AC99E" w14:textId="4CB5674D" w:rsidR="00F37454" w:rsidRDefault="00F37454" w:rsidP="00C2480B">
      <w:pPr>
        <w:widowControl/>
        <w:jc w:val="left"/>
      </w:pPr>
    </w:p>
    <w:p w14:paraId="6648BFF6" w14:textId="0FF922E7" w:rsidR="00F37454" w:rsidRDefault="00F37454" w:rsidP="00C2480B">
      <w:pPr>
        <w:widowControl/>
        <w:jc w:val="left"/>
      </w:pPr>
    </w:p>
    <w:p w14:paraId="63BCA5EC" w14:textId="57363CCE" w:rsidR="00F37454" w:rsidRDefault="00F37454" w:rsidP="00C2480B">
      <w:pPr>
        <w:widowControl/>
        <w:jc w:val="left"/>
      </w:pPr>
    </w:p>
    <w:p w14:paraId="56C77E28" w14:textId="3E3F9DC5" w:rsidR="00F37454" w:rsidRDefault="00F37454" w:rsidP="00C2480B">
      <w:pPr>
        <w:widowControl/>
        <w:jc w:val="left"/>
      </w:pPr>
    </w:p>
    <w:p w14:paraId="29947538" w14:textId="3F61B957" w:rsidR="00F37454" w:rsidRDefault="00F37454" w:rsidP="00C2480B">
      <w:pPr>
        <w:widowControl/>
        <w:jc w:val="left"/>
      </w:pPr>
    </w:p>
    <w:p w14:paraId="231009D6" w14:textId="3956184E" w:rsidR="00F37454" w:rsidRDefault="00F37454" w:rsidP="00C2480B">
      <w:pPr>
        <w:widowControl/>
        <w:jc w:val="left"/>
      </w:pPr>
    </w:p>
    <w:p w14:paraId="36EF3FB4" w14:textId="136BAE4A" w:rsidR="00F37454" w:rsidRDefault="00F37454" w:rsidP="00C2480B">
      <w:pPr>
        <w:widowControl/>
        <w:jc w:val="left"/>
      </w:pPr>
    </w:p>
    <w:p w14:paraId="250A14D1" w14:textId="0ECD57CB" w:rsidR="00F37454" w:rsidRDefault="00F37454" w:rsidP="00C2480B">
      <w:pPr>
        <w:widowControl/>
        <w:jc w:val="left"/>
      </w:pPr>
    </w:p>
    <w:p w14:paraId="76ADAD42" w14:textId="7FDCA4C0" w:rsidR="00F37454" w:rsidRDefault="00F37454" w:rsidP="00C2480B">
      <w:pPr>
        <w:widowControl/>
        <w:jc w:val="left"/>
      </w:pPr>
    </w:p>
    <w:p w14:paraId="4EA9499E" w14:textId="4F7A1394" w:rsidR="00F37454" w:rsidRDefault="00F37454" w:rsidP="00C2480B">
      <w:pPr>
        <w:widowControl/>
        <w:jc w:val="left"/>
      </w:pPr>
    </w:p>
    <w:p w14:paraId="194E0529" w14:textId="6128BB0D" w:rsidR="00F37454" w:rsidRDefault="00F37454" w:rsidP="00C2480B">
      <w:pPr>
        <w:widowControl/>
        <w:jc w:val="left"/>
      </w:pPr>
    </w:p>
    <w:p w14:paraId="729CD4A9" w14:textId="059749AA" w:rsidR="00F37454" w:rsidRDefault="00F37454" w:rsidP="00C2480B">
      <w:pPr>
        <w:widowControl/>
        <w:jc w:val="left"/>
      </w:pPr>
    </w:p>
    <w:p w14:paraId="17F1B263" w14:textId="2E553936" w:rsidR="00F37454" w:rsidRDefault="00F37454" w:rsidP="00C2480B">
      <w:pPr>
        <w:widowControl/>
        <w:jc w:val="left"/>
      </w:pPr>
    </w:p>
    <w:p w14:paraId="16809DC4" w14:textId="5F31372D" w:rsidR="00F37454" w:rsidRDefault="00F37454" w:rsidP="00C2480B">
      <w:pPr>
        <w:widowControl/>
        <w:jc w:val="left"/>
      </w:pPr>
    </w:p>
    <w:p w14:paraId="7E1EA46B" w14:textId="78968C5C" w:rsidR="00F37454" w:rsidRDefault="00F37454" w:rsidP="00C2480B">
      <w:pPr>
        <w:widowControl/>
        <w:jc w:val="left"/>
      </w:pPr>
    </w:p>
    <w:p w14:paraId="4293B06A" w14:textId="36E3AA40" w:rsidR="00F37454" w:rsidRDefault="00F37454" w:rsidP="00C2480B">
      <w:pPr>
        <w:widowControl/>
        <w:jc w:val="left"/>
      </w:pPr>
    </w:p>
    <w:p w14:paraId="570727A0" w14:textId="4887FED0" w:rsidR="00F37454" w:rsidRDefault="00F37454" w:rsidP="00C2480B">
      <w:pPr>
        <w:widowControl/>
        <w:jc w:val="left"/>
      </w:pPr>
    </w:p>
    <w:p w14:paraId="24475BAA" w14:textId="60944406" w:rsidR="00F37454" w:rsidRDefault="00F37454" w:rsidP="00C2480B">
      <w:pPr>
        <w:widowControl/>
        <w:jc w:val="left"/>
      </w:pPr>
    </w:p>
    <w:p w14:paraId="33028E05" w14:textId="42D65281" w:rsidR="00F37454" w:rsidRDefault="00F37454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538504" behindDoc="1" locked="0" layoutInCell="1" allowOverlap="1" wp14:anchorId="19961EB8" wp14:editId="7BDB9BA2">
            <wp:simplePos x="0" y="0"/>
            <wp:positionH relativeFrom="page">
              <wp:align>left</wp:align>
            </wp:positionH>
            <wp:positionV relativeFrom="paragraph">
              <wp:posOffset>-246888</wp:posOffset>
            </wp:positionV>
            <wp:extent cx="7542403" cy="10180958"/>
            <wp:effectExtent l="0" t="0" r="190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6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03" cy="1018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DDDC" w14:textId="5F1BA6AE" w:rsidR="00F37454" w:rsidRDefault="00F37454" w:rsidP="00C2480B">
      <w:pPr>
        <w:widowControl/>
        <w:jc w:val="left"/>
      </w:pPr>
    </w:p>
    <w:p w14:paraId="3926F6D2" w14:textId="26D7BA2C" w:rsidR="00F37454" w:rsidRDefault="00F37454" w:rsidP="00C2480B">
      <w:pPr>
        <w:widowControl/>
        <w:jc w:val="left"/>
      </w:pPr>
    </w:p>
    <w:p w14:paraId="3D0DE255" w14:textId="58B0A122" w:rsidR="00F37454" w:rsidRDefault="00F37454" w:rsidP="00C2480B">
      <w:pPr>
        <w:widowControl/>
        <w:jc w:val="left"/>
      </w:pPr>
    </w:p>
    <w:p w14:paraId="0B226F6B" w14:textId="43191C16" w:rsidR="00F37454" w:rsidRDefault="00F37454" w:rsidP="00C2480B">
      <w:pPr>
        <w:widowControl/>
        <w:jc w:val="left"/>
      </w:pPr>
    </w:p>
    <w:p w14:paraId="35574505" w14:textId="6FFFA02A" w:rsidR="00F37454" w:rsidRDefault="00F37454" w:rsidP="00C2480B">
      <w:pPr>
        <w:widowControl/>
        <w:jc w:val="left"/>
      </w:pPr>
    </w:p>
    <w:p w14:paraId="3CB052CF" w14:textId="5365AA3C" w:rsidR="00F37454" w:rsidRDefault="00F37454" w:rsidP="00C2480B">
      <w:pPr>
        <w:widowControl/>
        <w:jc w:val="left"/>
      </w:pPr>
    </w:p>
    <w:p w14:paraId="7E40B43B" w14:textId="134F45FB" w:rsidR="00F37454" w:rsidRDefault="00F37454" w:rsidP="00C2480B">
      <w:pPr>
        <w:widowControl/>
        <w:jc w:val="left"/>
      </w:pPr>
    </w:p>
    <w:p w14:paraId="633C5C1D" w14:textId="1DA6ABA4" w:rsidR="00F37454" w:rsidRDefault="00F37454" w:rsidP="00C2480B">
      <w:pPr>
        <w:widowControl/>
        <w:jc w:val="left"/>
      </w:pPr>
    </w:p>
    <w:p w14:paraId="1E1363A9" w14:textId="68E2FCE5" w:rsidR="00F37454" w:rsidRDefault="00F37454" w:rsidP="00C2480B">
      <w:pPr>
        <w:widowControl/>
        <w:jc w:val="left"/>
      </w:pPr>
    </w:p>
    <w:p w14:paraId="670CC75D" w14:textId="70492362" w:rsidR="00F37454" w:rsidRDefault="00F37454" w:rsidP="00C2480B">
      <w:pPr>
        <w:widowControl/>
        <w:jc w:val="left"/>
      </w:pPr>
    </w:p>
    <w:p w14:paraId="40DF5652" w14:textId="52FF5B09" w:rsidR="00F37454" w:rsidRDefault="00F37454" w:rsidP="00C2480B">
      <w:pPr>
        <w:widowControl/>
        <w:jc w:val="left"/>
      </w:pPr>
    </w:p>
    <w:p w14:paraId="29543A8B" w14:textId="1F56AAE8" w:rsidR="00F37454" w:rsidRDefault="00F37454" w:rsidP="00C2480B">
      <w:pPr>
        <w:widowControl/>
        <w:jc w:val="left"/>
      </w:pPr>
    </w:p>
    <w:p w14:paraId="5AE759E6" w14:textId="7870C1AA" w:rsidR="00F37454" w:rsidRDefault="00F37454" w:rsidP="00C2480B">
      <w:pPr>
        <w:widowControl/>
        <w:jc w:val="left"/>
      </w:pPr>
    </w:p>
    <w:p w14:paraId="18C2934B" w14:textId="7B995386" w:rsidR="00F37454" w:rsidRDefault="00F37454" w:rsidP="00C2480B">
      <w:pPr>
        <w:widowControl/>
        <w:jc w:val="left"/>
      </w:pPr>
    </w:p>
    <w:p w14:paraId="44262D1F" w14:textId="77777777" w:rsidR="00F37454" w:rsidRDefault="00F37454" w:rsidP="00C2480B">
      <w:pPr>
        <w:widowControl/>
        <w:jc w:val="left"/>
        <w:rPr>
          <w:rFonts w:hint="eastAsia"/>
        </w:rPr>
      </w:pPr>
    </w:p>
    <w:sectPr w:rsidR="00F3745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19A3" w14:textId="77777777" w:rsidR="00AC0563" w:rsidRDefault="00AC0563" w:rsidP="009376B3">
      <w:r>
        <w:separator/>
      </w:r>
    </w:p>
  </w:endnote>
  <w:endnote w:type="continuationSeparator" w:id="0">
    <w:p w14:paraId="4022C47C" w14:textId="77777777" w:rsidR="00AC0563" w:rsidRDefault="00AC056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15F8" w14:textId="77777777" w:rsidR="00AC0563" w:rsidRDefault="00AC0563" w:rsidP="009376B3">
      <w:r>
        <w:separator/>
      </w:r>
    </w:p>
  </w:footnote>
  <w:footnote w:type="continuationSeparator" w:id="0">
    <w:p w14:paraId="150CD82E" w14:textId="77777777" w:rsidR="00AC0563" w:rsidRDefault="00AC056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9A2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0623"/>
    <w:rsid w:val="007D1564"/>
    <w:rsid w:val="007D21A4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62A0"/>
    <w:rsid w:val="008075F2"/>
    <w:rsid w:val="008101B5"/>
    <w:rsid w:val="00810965"/>
    <w:rsid w:val="008136B2"/>
    <w:rsid w:val="00813B81"/>
    <w:rsid w:val="0081468D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B7C64"/>
    <w:rsid w:val="00AC0563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05C0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6D7D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835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06-12T06:34:00Z</cp:lastPrinted>
  <dcterms:created xsi:type="dcterms:W3CDTF">2020-06-10T00:48:00Z</dcterms:created>
  <dcterms:modified xsi:type="dcterms:W3CDTF">2020-06-12T06:37:00Z</dcterms:modified>
</cp:coreProperties>
</file>